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105" w:rsidRDefault="00166105">
      <w:bookmarkStart w:id="0" w:name="_GoBack"/>
      <w:bookmarkEnd w:id="0"/>
    </w:p>
    <w:p w:rsidR="00666077" w:rsidRDefault="00666077"/>
    <w:tbl>
      <w:tblPr>
        <w:tblpPr w:leftFromText="180" w:rightFromText="180" w:horzAnchor="margin" w:tblpY="65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971"/>
        <w:gridCol w:w="141"/>
        <w:gridCol w:w="282"/>
        <w:gridCol w:w="994"/>
        <w:gridCol w:w="1228"/>
        <w:gridCol w:w="43"/>
        <w:gridCol w:w="148"/>
        <w:gridCol w:w="2693"/>
      </w:tblGrid>
      <w:tr w:rsidR="00064BF1" w:rsidRPr="00E95B73" w:rsidTr="00B74FB2">
        <w:tc>
          <w:tcPr>
            <w:tcW w:w="10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F1" w:rsidRPr="000C6ED6" w:rsidRDefault="00064BF1" w:rsidP="00064BF1">
            <w:pPr>
              <w:jc w:val="right"/>
              <w:rPr>
                <w:w w:val="0"/>
                <w:sz w:val="24"/>
              </w:rPr>
            </w:pPr>
            <w:r w:rsidRPr="000C6ED6">
              <w:rPr>
                <w:w w:val="0"/>
                <w:sz w:val="24"/>
              </w:rPr>
              <w:t>Утвержд</w:t>
            </w:r>
            <w:r>
              <w:rPr>
                <w:w w:val="0"/>
                <w:sz w:val="24"/>
              </w:rPr>
              <w:t>ено</w:t>
            </w:r>
          </w:p>
          <w:p w:rsidR="00064BF1" w:rsidRPr="000C6ED6" w:rsidRDefault="00064BF1" w:rsidP="00064BF1">
            <w:pPr>
              <w:jc w:val="right"/>
              <w:rPr>
                <w:w w:val="0"/>
                <w:sz w:val="24"/>
              </w:rPr>
            </w:pPr>
            <w:r w:rsidRPr="000C6ED6">
              <w:rPr>
                <w:w w:val="0"/>
                <w:sz w:val="24"/>
              </w:rPr>
              <w:t xml:space="preserve"> </w:t>
            </w:r>
            <w:r>
              <w:rPr>
                <w:w w:val="0"/>
                <w:sz w:val="24"/>
              </w:rPr>
              <w:t xml:space="preserve">приказом </w:t>
            </w:r>
            <w:r w:rsidRPr="000C6ED6">
              <w:rPr>
                <w:w w:val="0"/>
                <w:sz w:val="24"/>
              </w:rPr>
              <w:t>директор</w:t>
            </w:r>
            <w:r>
              <w:rPr>
                <w:w w:val="0"/>
                <w:sz w:val="24"/>
              </w:rPr>
              <w:t>а</w:t>
            </w:r>
            <w:r w:rsidRPr="000C6ED6">
              <w:rPr>
                <w:w w:val="0"/>
                <w:sz w:val="24"/>
              </w:rPr>
              <w:t xml:space="preserve"> МОУ «СОШ№5»</w:t>
            </w:r>
          </w:p>
          <w:p w:rsidR="00064BF1" w:rsidRDefault="007C3B46" w:rsidP="007C3B46">
            <w:pPr>
              <w:jc w:val="right"/>
              <w:rPr>
                <w:w w:val="0"/>
                <w:sz w:val="24"/>
              </w:rPr>
            </w:pPr>
            <w:r>
              <w:rPr>
                <w:w w:val="0"/>
                <w:sz w:val="24"/>
              </w:rPr>
              <w:t xml:space="preserve"> от 31.08.2023г. № 116/5-26-348</w:t>
            </w:r>
            <w:r w:rsidR="00064BF1" w:rsidRPr="000C6ED6">
              <w:rPr>
                <w:w w:val="0"/>
                <w:sz w:val="24"/>
              </w:rPr>
              <w:t>ах</w:t>
            </w:r>
          </w:p>
          <w:p w:rsidR="007C3B46" w:rsidRPr="007C3B46" w:rsidRDefault="007C3B46" w:rsidP="007C3B46">
            <w:pPr>
              <w:jc w:val="right"/>
              <w:rPr>
                <w:w w:val="0"/>
                <w:sz w:val="24"/>
              </w:rPr>
            </w:pPr>
          </w:p>
        </w:tc>
      </w:tr>
      <w:tr w:rsidR="00666077" w:rsidRPr="00E95B73" w:rsidTr="00B74FB2">
        <w:tc>
          <w:tcPr>
            <w:tcW w:w="10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65CA9" w:rsidRDefault="00666077" w:rsidP="00E65CA9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E65CA9">
              <w:rPr>
                <w:b/>
                <w:color w:val="auto"/>
                <w:sz w:val="24"/>
                <w:szCs w:val="24"/>
              </w:rPr>
              <w:t>КАЛЕНДАРНЫЙ ПЛАН ВОСПИТАТЕЛЬНОЙ РАБОТЫ ОРГАНИЗАЦИИ</w:t>
            </w:r>
          </w:p>
          <w:p w:rsidR="00666077" w:rsidRPr="00E65CA9" w:rsidRDefault="00666077" w:rsidP="00E65CA9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E65CA9">
              <w:rPr>
                <w:b/>
                <w:color w:val="auto"/>
                <w:sz w:val="24"/>
                <w:szCs w:val="24"/>
              </w:rPr>
              <w:t>на 2023-2024 учебный год</w:t>
            </w:r>
          </w:p>
          <w:p w:rsidR="00E65CA9" w:rsidRPr="00E95B73" w:rsidRDefault="0042787F" w:rsidP="00E65CA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а уровне О</w:t>
            </w:r>
            <w:r w:rsidR="00E65CA9" w:rsidRPr="00E65CA9">
              <w:rPr>
                <w:b/>
                <w:color w:val="auto"/>
                <w:sz w:val="24"/>
                <w:szCs w:val="24"/>
              </w:rPr>
              <w:t>ОО</w:t>
            </w:r>
          </w:p>
        </w:tc>
      </w:tr>
      <w:tr w:rsidR="00503F0F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666077" w:rsidP="00E65CA9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E95B73"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666077" w:rsidP="00E65CA9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E95B73">
              <w:rPr>
                <w:b/>
                <w:color w:val="auto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666077" w:rsidP="00E65CA9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E95B73">
              <w:rPr>
                <w:b/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666077" w:rsidP="00E65CA9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E95B73">
              <w:rPr>
                <w:b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666077" w:rsidP="00E65CA9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E95B73">
              <w:rPr>
                <w:b/>
                <w:color w:val="auto"/>
                <w:sz w:val="24"/>
                <w:szCs w:val="24"/>
              </w:rPr>
              <w:t>Ответственные</w:t>
            </w:r>
          </w:p>
        </w:tc>
      </w:tr>
      <w:tr w:rsidR="00666077" w:rsidRPr="00E95B73" w:rsidTr="00064BF1">
        <w:trPr>
          <w:trHeight w:val="8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866EC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666077" w:rsidP="00E65CA9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  <w:r w:rsidRPr="00E95B73">
              <w:rPr>
                <w:color w:val="auto"/>
                <w:sz w:val="24"/>
                <w:szCs w:val="24"/>
              </w:rPr>
              <w:t>1.  Основные школьные дела</w:t>
            </w:r>
          </w:p>
        </w:tc>
      </w:tr>
      <w:tr w:rsidR="00B74FB2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866EC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9F5B6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E95B73">
              <w:rPr>
                <w:color w:val="auto"/>
                <w:sz w:val="24"/>
                <w:szCs w:val="24"/>
              </w:rPr>
              <w:t>День Знаний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666077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9F5B6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E95B73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м.директора по УВР</w:t>
            </w:r>
          </w:p>
        </w:tc>
      </w:tr>
      <w:tr w:rsidR="009F5B62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62" w:rsidRPr="00E95B73" w:rsidRDefault="00866EC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62" w:rsidRPr="00E95B73" w:rsidRDefault="009F5B62" w:rsidP="00E65CA9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E95B73">
              <w:rPr>
                <w:b/>
                <w:color w:val="auto"/>
                <w:sz w:val="24"/>
                <w:szCs w:val="24"/>
              </w:rPr>
              <w:t xml:space="preserve">ДЕД </w:t>
            </w:r>
            <w:r w:rsidRPr="00E95B73">
              <w:rPr>
                <w:color w:val="auto"/>
                <w:sz w:val="24"/>
                <w:szCs w:val="24"/>
              </w:rPr>
              <w:t>День окончания  Второй мировой войн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62" w:rsidRPr="00E95B73" w:rsidRDefault="00EF1D3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62" w:rsidRPr="00E95B73" w:rsidRDefault="009F5B6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E95B73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62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ветник директора по воспитательной работе</w:t>
            </w:r>
          </w:p>
        </w:tc>
      </w:tr>
      <w:tr w:rsidR="0066607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866EC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9F5B6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E95B73">
              <w:rPr>
                <w:color w:val="auto"/>
                <w:sz w:val="24"/>
                <w:szCs w:val="24"/>
              </w:rPr>
              <w:t>День Здоровь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EF1D3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9F5B6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E95B73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66607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866EC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9F5B6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E95B73">
              <w:rPr>
                <w:color w:val="auto"/>
                <w:sz w:val="24"/>
                <w:szCs w:val="24"/>
              </w:rPr>
              <w:t>Осенняя ярмарк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EF1D3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9F5B6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E95B73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2927FB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FB" w:rsidRPr="00E95B73" w:rsidRDefault="00866EC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FB" w:rsidRDefault="002927FB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ции: «Портфель», «Книга другу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FB" w:rsidRDefault="00EF1D3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FB" w:rsidRDefault="002927FB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FB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E57F2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2D" w:rsidRPr="00E95B73" w:rsidRDefault="00866EC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2D" w:rsidRDefault="00E57F2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кольный этап городской интеллектуальной игры по книге Дефо «Робинзон Крузо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2D" w:rsidRDefault="00E57F2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2D" w:rsidRDefault="00E57F2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2D" w:rsidRDefault="00E57F2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66607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866EC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E95B73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кольный этап городского конкурса «Самый поющий класс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9A6C9E" w:rsidRDefault="00EF1D3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9A6C9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66607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866EC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9A6C9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нь Отц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EF1D3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9A6C9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66607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866EC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9A6C9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9A6C9E">
              <w:rPr>
                <w:b/>
                <w:color w:val="auto"/>
                <w:sz w:val="24"/>
                <w:szCs w:val="24"/>
              </w:rPr>
              <w:t>ДЕД</w:t>
            </w:r>
            <w:r>
              <w:rPr>
                <w:color w:val="auto"/>
                <w:sz w:val="24"/>
                <w:szCs w:val="24"/>
              </w:rPr>
              <w:t xml:space="preserve"> День музык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EF1D3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9A6C9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ветник директора по воспитательной работе</w:t>
            </w:r>
          </w:p>
        </w:tc>
      </w:tr>
      <w:tr w:rsidR="0066607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866EC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9A6C9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9A6C9E">
              <w:rPr>
                <w:b/>
                <w:color w:val="auto"/>
                <w:sz w:val="24"/>
                <w:szCs w:val="24"/>
              </w:rPr>
              <w:t>ДЕД</w:t>
            </w:r>
            <w:r>
              <w:rPr>
                <w:color w:val="auto"/>
                <w:sz w:val="24"/>
                <w:szCs w:val="24"/>
              </w:rPr>
              <w:t xml:space="preserve"> Международный день школьных библиотек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EF1D3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9A6C9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ветник директора по воспитательной работе</w:t>
            </w:r>
          </w:p>
        </w:tc>
      </w:tr>
      <w:tr w:rsidR="00E57F2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2D" w:rsidRPr="00E95B73" w:rsidRDefault="00866EC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2D" w:rsidRPr="009A6C9E" w:rsidRDefault="00E57F2D" w:rsidP="00E65CA9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Школьный этап городской интеллектуальной игры по книге А.С. Пушкина «Капитанская дочка»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2D" w:rsidRDefault="00E57F2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2D" w:rsidRDefault="00E57F2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2D" w:rsidRDefault="00E57F2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E57F2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2D" w:rsidRPr="00E95B73" w:rsidRDefault="00866EC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2D" w:rsidRDefault="00E57F2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нь пожилых людей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2D" w:rsidRDefault="00E57F2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2D" w:rsidRDefault="00E57F2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2D" w:rsidRDefault="00E57F2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66607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866EC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2927FB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EF1D3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2927FB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66607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866EC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2927FB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нь матери в Росси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EF1D3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2927FB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66607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866EC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2927FB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EF1D3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2927FB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BE129A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9A" w:rsidRPr="00E95B73" w:rsidRDefault="00866EC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9A" w:rsidRDefault="00BE129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кольный этап городского интеллектуального марафона по книге А.С. Пушкина «Капитанская дочка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9A" w:rsidRDefault="00BE129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9A" w:rsidRDefault="00BE129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9A" w:rsidRDefault="00BE129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BE129A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9A" w:rsidRPr="00E95B73" w:rsidRDefault="00866EC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9A" w:rsidRDefault="00BE129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9A" w:rsidRDefault="00BE129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9A" w:rsidRDefault="00BE129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9A" w:rsidRDefault="00BE129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66607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866EC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AB67F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ция «Час кода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EF1D3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AB67F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66607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866EC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AB67F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EF1D3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AB67F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 декабря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AB67FA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FA" w:rsidRPr="00E95B73" w:rsidRDefault="00866EC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FA" w:rsidRDefault="00AB67F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FA" w:rsidRDefault="00EF1D3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FA" w:rsidRDefault="00AB67F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 декабря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FA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66607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866EC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AB67F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День добровольца (волонтера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EF1D3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AB67F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 декабря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66607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866EC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AB67F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нь героев Отечеств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EF1D3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AB67F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 декабря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66607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866EC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AB67F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нь Конституци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EF1D3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AB67F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 декабря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66607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866EC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AB67F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День принятия Федеральных конституционных законов о Государственных символах </w:t>
            </w:r>
            <w:r>
              <w:rPr>
                <w:color w:val="auto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EF1D3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AB67F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 декабря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66607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866EC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6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AB67F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овогоднее театрализованное представлени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EF1D3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AB67F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BE129A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9A" w:rsidRPr="00E95B73" w:rsidRDefault="00866EC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9A" w:rsidRDefault="00BE129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9A" w:rsidRDefault="00BE129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9A" w:rsidRDefault="00BE129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9A" w:rsidRDefault="00BE129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ветник директора по воспитанию</w:t>
            </w:r>
          </w:p>
        </w:tc>
      </w:tr>
      <w:tr w:rsidR="0066607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866EC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AB67F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ция «Птичья столовая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EF1D3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AB67F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C17BCC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CC" w:rsidRPr="00E95B73" w:rsidRDefault="00866EC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CC" w:rsidRPr="00E95B73" w:rsidRDefault="00C17BCC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CC" w:rsidRPr="00E95B73" w:rsidRDefault="00EF1D3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CC" w:rsidRPr="00E95B73" w:rsidRDefault="00C17BCC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 января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CC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C17BCC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CC" w:rsidRPr="00E95B73" w:rsidRDefault="00866EC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CC" w:rsidRPr="00E95B73" w:rsidRDefault="00C17BCC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CC" w:rsidRPr="00E95B73" w:rsidRDefault="00EF1D3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CC" w:rsidRPr="00E95B73" w:rsidRDefault="00C17BCC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 января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CC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E65CA9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866EC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E65CA9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нь Российской наук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EF1D3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E65CA9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ветник директора по воспитательной работе</w:t>
            </w:r>
          </w:p>
        </w:tc>
      </w:tr>
      <w:tr w:rsidR="00E65CA9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866EC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E65CA9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EF1D3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E65CA9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E50D50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E50D50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50" w:rsidRPr="00E95B73" w:rsidRDefault="00866EC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50" w:rsidRDefault="00E50D50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Школьный этап городской интеллектуальной игры по книге А. </w:t>
            </w:r>
            <w:proofErr w:type="spellStart"/>
            <w:r>
              <w:rPr>
                <w:color w:val="auto"/>
                <w:sz w:val="24"/>
                <w:szCs w:val="24"/>
              </w:rPr>
              <w:t>Жвалевского</w:t>
            </w:r>
            <w:proofErr w:type="spellEnd"/>
            <w:r>
              <w:rPr>
                <w:color w:val="auto"/>
                <w:sz w:val="24"/>
                <w:szCs w:val="24"/>
              </w:rPr>
              <w:t>, Е. Пастернака «Правдивая история Деда Мороза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50" w:rsidRDefault="00E50D50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50" w:rsidRDefault="00E50D50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50" w:rsidRPr="00E95B73" w:rsidRDefault="00E50D50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E50D50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50" w:rsidRPr="00E95B73" w:rsidRDefault="00866EC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50" w:rsidRDefault="00E50D50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кольный этап городской интеллектуальной игры по книге Р.Л. Стивенсона «</w:t>
            </w:r>
            <w:r w:rsidR="00866ECD">
              <w:rPr>
                <w:color w:val="auto"/>
                <w:sz w:val="24"/>
                <w:szCs w:val="24"/>
              </w:rPr>
              <w:t>О</w:t>
            </w:r>
            <w:r>
              <w:rPr>
                <w:color w:val="auto"/>
                <w:sz w:val="24"/>
                <w:szCs w:val="24"/>
              </w:rPr>
              <w:t>стров сокровищ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50" w:rsidRDefault="00E50D50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50" w:rsidRDefault="00E50D50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50" w:rsidRDefault="00E50D50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E65CA9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866EC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E65CA9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кольный этап городского конкурса «Самый танцующий класс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EF1D3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E65CA9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E65CA9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866EC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E65CA9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нь воссоединения Крыма и Росси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EF1D3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E65CA9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E65CA9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866EC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7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E65CA9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EF1D3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E65CA9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E65CA9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866EC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8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E65CA9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Добрые дела- Саянску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EF1D3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E65CA9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E65CA9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866EC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E65CA9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EF1D3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E65CA9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 апреля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</w:t>
            </w:r>
            <w:r w:rsidR="00B74FB2">
              <w:rPr>
                <w:color w:val="auto"/>
                <w:sz w:val="24"/>
                <w:szCs w:val="24"/>
              </w:rPr>
              <w:t>р</w:t>
            </w:r>
            <w:r>
              <w:rPr>
                <w:color w:val="auto"/>
                <w:sz w:val="24"/>
                <w:szCs w:val="24"/>
              </w:rPr>
              <w:t>ганизатор</w:t>
            </w:r>
          </w:p>
        </w:tc>
      </w:tr>
      <w:tr w:rsidR="004A7CD5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D5" w:rsidRDefault="00866EC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D5" w:rsidRDefault="004A7CD5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нь ко</w:t>
            </w:r>
            <w:r w:rsidR="007C3B46">
              <w:rPr>
                <w:color w:val="auto"/>
                <w:sz w:val="24"/>
                <w:szCs w:val="24"/>
              </w:rPr>
              <w:t>с</w:t>
            </w:r>
            <w:r>
              <w:rPr>
                <w:color w:val="auto"/>
                <w:sz w:val="24"/>
                <w:szCs w:val="24"/>
              </w:rPr>
              <w:t>монавтик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D5" w:rsidRDefault="00EF1D3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D5" w:rsidRDefault="004A7CD5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D5" w:rsidRDefault="004A7CD5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</w:tr>
      <w:tr w:rsidR="00503F0F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866ECD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503F0F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ции: «Посылка ветерану», «Письмо солдату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E57F2D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4A7CD5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</w:t>
            </w:r>
            <w:r w:rsidR="00503F0F">
              <w:rPr>
                <w:color w:val="auto"/>
                <w:sz w:val="24"/>
                <w:szCs w:val="24"/>
              </w:rPr>
              <w:t>ай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B7303E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503F0F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Default="00866ECD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503F0F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семирный День Земл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E57F2D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503F0F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апрел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B74FB2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B74FB2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B2" w:rsidRDefault="00866ECD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3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B2" w:rsidRDefault="00B74FB2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борка территории школ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B2" w:rsidRDefault="00E57F2D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B2" w:rsidRDefault="00B74FB2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B2" w:rsidRDefault="00B74FB2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503F0F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Default="00866ECD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503F0F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аздник Весны и Труд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E57F2D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503F0F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мая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B74FB2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503F0F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Default="00866ECD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503F0F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када ко Дню Великой Победы «Память храним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E57F2D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503F0F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 мая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B7303E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м.директора по УВР</w:t>
            </w:r>
          </w:p>
        </w:tc>
      </w:tr>
      <w:tr w:rsidR="00503F0F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866ECD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6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E57F2D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следний звонок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E57F2D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E57F2D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E57F2D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м.директора по УВР</w:t>
            </w:r>
          </w:p>
        </w:tc>
      </w:tr>
      <w:tr w:rsidR="00064BF1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F1" w:rsidRDefault="00866ECD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7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F1" w:rsidRDefault="00064BF1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тоговое мероприятие «Звезды года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F1" w:rsidRDefault="00E57F2D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F1" w:rsidRDefault="00064BF1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F1" w:rsidRDefault="00064BF1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м.директора по УВР</w:t>
            </w:r>
          </w:p>
        </w:tc>
      </w:tr>
      <w:tr w:rsidR="00503F0F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503F0F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9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B0" w:rsidRPr="00503F0F" w:rsidRDefault="00503F0F" w:rsidP="00DA1657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503F0F">
              <w:rPr>
                <w:b/>
                <w:color w:val="auto"/>
                <w:sz w:val="24"/>
                <w:szCs w:val="24"/>
              </w:rPr>
              <w:t>2. Классное руководство</w:t>
            </w:r>
          </w:p>
        </w:tc>
      </w:tr>
      <w:tr w:rsidR="00DA165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7" w:rsidRPr="00E95B73" w:rsidRDefault="00DA165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E95B7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7" w:rsidRPr="00E95B73" w:rsidRDefault="00DA165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(в соответствии с планом воспитательной работы классных руководителей</w:t>
            </w:r>
            <w:r w:rsidRPr="000C7CB1">
              <w:rPr>
                <w:sz w:val="24"/>
                <w:szCs w:val="24"/>
              </w:rPr>
              <w:t>)</w:t>
            </w:r>
          </w:p>
        </w:tc>
      </w:tr>
      <w:tr w:rsidR="00503F0F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503F0F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9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D5" w:rsidRPr="00B74FB2" w:rsidRDefault="00503F0F" w:rsidP="00DA1657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B74FB2">
              <w:rPr>
                <w:b/>
                <w:color w:val="auto"/>
                <w:sz w:val="24"/>
                <w:szCs w:val="24"/>
              </w:rPr>
              <w:t>3. Урочная деятельность</w:t>
            </w:r>
          </w:p>
        </w:tc>
      </w:tr>
      <w:tr w:rsidR="00DA165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7" w:rsidRPr="00E95B73" w:rsidRDefault="00DA165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E95B7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7" w:rsidRPr="00E95B73" w:rsidRDefault="00DA165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(в соответствии с рабочими программами</w:t>
            </w:r>
            <w:r w:rsidRPr="000C7CB1">
              <w:rPr>
                <w:sz w:val="24"/>
                <w:szCs w:val="24"/>
              </w:rPr>
              <w:t xml:space="preserve"> учителей-предметников)</w:t>
            </w:r>
          </w:p>
        </w:tc>
      </w:tr>
      <w:tr w:rsidR="00503F0F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503F0F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9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CA4703" w:rsidRDefault="00503F0F" w:rsidP="00503F0F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CA4703">
              <w:rPr>
                <w:b/>
                <w:color w:val="auto"/>
                <w:sz w:val="24"/>
                <w:szCs w:val="24"/>
              </w:rPr>
              <w:t>4. Внеурочная деятельность</w:t>
            </w:r>
          </w:p>
        </w:tc>
      </w:tr>
      <w:tr w:rsidR="004A7CD5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D5" w:rsidRPr="00E95B73" w:rsidRDefault="004A7CD5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E95B7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7" w:rsidRDefault="00DA1657" w:rsidP="004A7CD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внеурочной деятельности</w:t>
            </w:r>
          </w:p>
          <w:p w:rsidR="004A7CD5" w:rsidRPr="00E95B73" w:rsidRDefault="004A7CD5" w:rsidP="004A7CD5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тавлены в учебном плане, в разделе «Внеурочная деятельность»)</w:t>
            </w:r>
          </w:p>
        </w:tc>
      </w:tr>
      <w:tr w:rsidR="00DA165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7" w:rsidRPr="00E95B73" w:rsidRDefault="00DA165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9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7" w:rsidRPr="00E95B73" w:rsidRDefault="00DA1657" w:rsidP="00DA1657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полнительное образование</w:t>
            </w:r>
          </w:p>
        </w:tc>
      </w:tr>
      <w:tr w:rsidR="004A7CD5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D5" w:rsidRPr="00E95B73" w:rsidRDefault="004A7CD5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D5" w:rsidRPr="00E95B73" w:rsidRDefault="00DA165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звание программ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D5" w:rsidRPr="00E95B73" w:rsidRDefault="00DA165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D5" w:rsidRPr="00E95B73" w:rsidRDefault="00DA165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D5" w:rsidRPr="00E95B73" w:rsidRDefault="00DA165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ветственные</w:t>
            </w:r>
          </w:p>
        </w:tc>
      </w:tr>
      <w:tr w:rsidR="004A7CD5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D5" w:rsidRPr="00E95B73" w:rsidRDefault="007C3B46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D5" w:rsidRPr="00E95B73" w:rsidRDefault="00DA165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ахмат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D5" w:rsidRPr="00E95B73" w:rsidRDefault="00866ECD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D5" w:rsidRPr="00E95B73" w:rsidRDefault="00DA165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D5" w:rsidRPr="00E95B73" w:rsidRDefault="00DA165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идельнико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.В.</w:t>
            </w:r>
          </w:p>
        </w:tc>
      </w:tr>
      <w:tr w:rsidR="00DA165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7" w:rsidRPr="00E95B73" w:rsidRDefault="007C3B46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7" w:rsidRDefault="00DA165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артинг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7" w:rsidRDefault="00866ECD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7" w:rsidRDefault="00DA165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7" w:rsidRDefault="00DA165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шкин А.В.</w:t>
            </w:r>
          </w:p>
        </w:tc>
      </w:tr>
      <w:tr w:rsidR="00DA165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7" w:rsidRPr="00E95B73" w:rsidRDefault="007C3B46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7" w:rsidRPr="00E95B73" w:rsidRDefault="00DA165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удия современного танц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7" w:rsidRPr="00E95B73" w:rsidRDefault="00866ECD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7" w:rsidRPr="00E95B73" w:rsidRDefault="00DA165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7" w:rsidRPr="00E95B73" w:rsidRDefault="00DA165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Бухаро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Е.К.</w:t>
            </w:r>
          </w:p>
        </w:tc>
      </w:tr>
      <w:tr w:rsidR="00DA165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7" w:rsidRPr="00E95B73" w:rsidRDefault="00866ECD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7" w:rsidRDefault="00DA165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еатральная студия «Диалог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7" w:rsidRPr="00E95B73" w:rsidRDefault="00866ECD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7" w:rsidRPr="00E95B73" w:rsidRDefault="00DA165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7" w:rsidRPr="00E95B73" w:rsidRDefault="00DA165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Журавлева Н.И.</w:t>
            </w:r>
          </w:p>
        </w:tc>
      </w:tr>
      <w:tr w:rsidR="00503F0F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503F0F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9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CA4703" w:rsidRDefault="00503F0F" w:rsidP="00503F0F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CA4703">
              <w:rPr>
                <w:b/>
                <w:color w:val="auto"/>
                <w:sz w:val="24"/>
                <w:szCs w:val="24"/>
              </w:rPr>
              <w:t>5. Внешкольные мероприятия</w:t>
            </w:r>
          </w:p>
        </w:tc>
      </w:tr>
      <w:tr w:rsidR="00503F0F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866ECD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Default="00503F0F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ворческий марафон «Созвездие зажигает звезды»  (кампания записи обучающихся в детские объединения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Default="00E22875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Default="00503F0F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B74FB2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ородская интеллектуальная игра  по книге Дефо «Робинзон Крузо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й руководитель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ждународный конкурс «Красота божьего мира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ородской конкурс «Самый поющий класс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9A6C9E" w:rsidRDefault="00866ECD" w:rsidP="00866ECD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Городская </w:t>
            </w:r>
            <w:proofErr w:type="spellStart"/>
            <w:r>
              <w:rPr>
                <w:color w:val="auto"/>
                <w:sz w:val="24"/>
                <w:szCs w:val="24"/>
              </w:rPr>
              <w:t>интеллетуальная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гра по книге А.С. Пушкина «Капитанская дочка»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й руководитель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крытый муниципальный Фестиваль семейных реликвий «Тепло и свет идут издалека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ородская интеллектуальная игра по книге А.С. Пушкина «Капитанская дочка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й руководитель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Городская интеллектуальная игра  по книге А. </w:t>
            </w:r>
            <w:proofErr w:type="spellStart"/>
            <w:r>
              <w:rPr>
                <w:color w:val="auto"/>
                <w:sz w:val="24"/>
                <w:szCs w:val="24"/>
              </w:rPr>
              <w:t>Жвалевского</w:t>
            </w:r>
            <w:proofErr w:type="spellEnd"/>
            <w:r>
              <w:rPr>
                <w:color w:val="auto"/>
                <w:sz w:val="24"/>
                <w:szCs w:val="24"/>
              </w:rPr>
              <w:t>, Е. Пастернака «Правдивая история Деда Мороза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кольный этап городской интеллектуальной игры по книге Р.Л. Стивенсона «Остров сокровищ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й руководитель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ородской конкурс «Самый танцующий класс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курс «Пасхальный подарок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9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CA4703" w:rsidRDefault="00866ECD" w:rsidP="00866ECD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CA4703">
              <w:rPr>
                <w:b/>
                <w:color w:val="auto"/>
                <w:sz w:val="24"/>
                <w:szCs w:val="24"/>
              </w:rPr>
              <w:t>6. Самоуправление</w:t>
            </w:r>
          </w:p>
        </w:tc>
      </w:tr>
      <w:tr w:rsidR="00E22875" w:rsidRPr="00E95B73" w:rsidTr="00E22875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75" w:rsidRPr="00E95B73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9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75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 уровне школы:</w:t>
            </w:r>
          </w:p>
        </w:tc>
      </w:tr>
      <w:tr w:rsidR="00E22875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75" w:rsidRPr="00E95B73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75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боры президента  школьного самоуправл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75" w:rsidRPr="00E95B73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75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75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E22875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75" w:rsidRPr="00E95B73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75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аугурация президента школьного самоуправл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75" w:rsidRPr="00E95B73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75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75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ветник директора по воспитанию</w:t>
            </w:r>
          </w:p>
        </w:tc>
      </w:tr>
      <w:tr w:rsidR="00E22875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75" w:rsidRPr="00E95B73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75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ормирование актива школьного самоуправл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75" w:rsidRPr="00E95B73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75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75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ветник директора по воспитанию</w:t>
            </w:r>
          </w:p>
        </w:tc>
      </w:tr>
      <w:tr w:rsidR="00E22875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75" w:rsidRPr="00E95B73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75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нь дубле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75" w:rsidRPr="00E95B73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75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75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ветник директора по воспитанию</w:t>
            </w:r>
          </w:p>
        </w:tc>
      </w:tr>
      <w:tr w:rsidR="00E22875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75" w:rsidRPr="00E95B73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75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вет школьного актив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75" w:rsidRPr="00E95B73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75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75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ветник директора по воспитанию</w:t>
            </w:r>
          </w:p>
        </w:tc>
      </w:tr>
      <w:tr w:rsidR="00E22875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75" w:rsidRPr="00E95B73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75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вет лидеров класс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75" w:rsidRPr="00E95B73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75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75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ветник директора по воспитанию</w:t>
            </w:r>
          </w:p>
        </w:tc>
      </w:tr>
      <w:tr w:rsidR="00E22875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75" w:rsidRPr="00E95B73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75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бота по план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75" w:rsidRPr="00E95B73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75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75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ветник директора по воспитанию</w:t>
            </w:r>
          </w:p>
        </w:tc>
      </w:tr>
      <w:tr w:rsidR="00E22875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75" w:rsidRPr="00E95B73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75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ведение итогов работ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75" w:rsidRPr="00E95B73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75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75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ветник директора по воспитанию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E95B7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бор актива классного самоуправл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ставление плана работ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формление классного угол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бота по план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журство по класс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журство по столово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журство по школ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верка внешнего ви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тоговые отрядные сбор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9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CA4703" w:rsidRDefault="00866ECD" w:rsidP="00866ECD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CA4703">
              <w:rPr>
                <w:b/>
                <w:color w:val="auto"/>
                <w:sz w:val="24"/>
                <w:szCs w:val="24"/>
              </w:rPr>
              <w:t>7. Взаимодействие с родителями (законными представителями)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0C7CB1" w:rsidRDefault="00866ECD" w:rsidP="00866ECD">
            <w:pPr>
              <w:rPr>
                <w:sz w:val="24"/>
                <w:szCs w:val="24"/>
              </w:rPr>
            </w:pPr>
            <w:r w:rsidRPr="000C7CB1">
              <w:rPr>
                <w:sz w:val="24"/>
                <w:szCs w:val="24"/>
              </w:rPr>
              <w:t>Заседание общешкольного родительского комитета (по отдельному плану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0C7CB1" w:rsidRDefault="00E22875" w:rsidP="00866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0C7CB1" w:rsidRDefault="00866ECD" w:rsidP="00866ECD">
            <w:pPr>
              <w:jc w:val="center"/>
              <w:rPr>
                <w:sz w:val="24"/>
                <w:szCs w:val="24"/>
              </w:rPr>
            </w:pPr>
            <w:r w:rsidRPr="000C7CB1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0C7CB1" w:rsidRDefault="00866ECD" w:rsidP="00866ECD">
            <w:pPr>
              <w:jc w:val="center"/>
              <w:rPr>
                <w:sz w:val="24"/>
                <w:szCs w:val="24"/>
              </w:rPr>
            </w:pPr>
            <w:r w:rsidRPr="000C7CB1">
              <w:rPr>
                <w:sz w:val="24"/>
                <w:szCs w:val="24"/>
              </w:rPr>
              <w:t>Заместитель директора по УВР, председатель общешкольного родительского комитета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0C7CB1" w:rsidRDefault="00866ECD" w:rsidP="00866ECD">
            <w:pPr>
              <w:rPr>
                <w:sz w:val="24"/>
                <w:szCs w:val="24"/>
              </w:rPr>
            </w:pPr>
            <w:r w:rsidRPr="000C7CB1">
              <w:rPr>
                <w:sz w:val="24"/>
                <w:szCs w:val="24"/>
              </w:rPr>
              <w:t>Общешкольные родительские собрания (по отдельному плану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997ECD" w:rsidRDefault="00E22875" w:rsidP="00866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0C7CB1" w:rsidRDefault="00866ECD" w:rsidP="00866ECD">
            <w:pPr>
              <w:jc w:val="center"/>
              <w:rPr>
                <w:sz w:val="24"/>
                <w:szCs w:val="24"/>
              </w:rPr>
            </w:pPr>
            <w:r w:rsidRPr="000C7CB1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0C7CB1" w:rsidRDefault="00866ECD" w:rsidP="00866ECD">
            <w:pPr>
              <w:jc w:val="center"/>
              <w:rPr>
                <w:sz w:val="24"/>
                <w:szCs w:val="24"/>
              </w:rPr>
            </w:pPr>
            <w:r w:rsidRPr="000C7CB1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0C7CB1" w:rsidRDefault="00866ECD" w:rsidP="00866ECD">
            <w:pPr>
              <w:rPr>
                <w:sz w:val="24"/>
                <w:szCs w:val="24"/>
              </w:rPr>
            </w:pPr>
            <w:r w:rsidRPr="000C7CB1">
              <w:rPr>
                <w:sz w:val="24"/>
                <w:szCs w:val="24"/>
              </w:rPr>
              <w:t>Классные родительские собрания (по плану классных руководителей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0C7CB1" w:rsidRDefault="00E22875" w:rsidP="00866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0C7CB1" w:rsidRDefault="00866ECD" w:rsidP="00866ECD">
            <w:pPr>
              <w:jc w:val="center"/>
              <w:rPr>
                <w:sz w:val="24"/>
                <w:szCs w:val="24"/>
              </w:rPr>
            </w:pPr>
            <w:r w:rsidRPr="000C7CB1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0C7CB1" w:rsidRDefault="00866ECD" w:rsidP="00866ECD">
            <w:pPr>
              <w:jc w:val="center"/>
              <w:rPr>
                <w:sz w:val="24"/>
                <w:szCs w:val="24"/>
              </w:rPr>
            </w:pPr>
            <w:r w:rsidRPr="000C7CB1">
              <w:rPr>
                <w:sz w:val="24"/>
                <w:szCs w:val="24"/>
              </w:rPr>
              <w:t>Классные руководители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0C7CB1" w:rsidRDefault="00866ECD" w:rsidP="00866ECD">
            <w:pPr>
              <w:jc w:val="center"/>
              <w:rPr>
                <w:sz w:val="24"/>
                <w:szCs w:val="24"/>
              </w:rPr>
            </w:pPr>
            <w:r w:rsidRPr="000C7CB1">
              <w:rPr>
                <w:sz w:val="24"/>
                <w:szCs w:val="24"/>
              </w:rPr>
              <w:t>Деятельность Совета отц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0C7CB1" w:rsidRDefault="00E22875" w:rsidP="00866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0C7CB1" w:rsidRDefault="00866ECD" w:rsidP="00866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0C7CB1" w:rsidRDefault="00866ECD" w:rsidP="00866ECD">
            <w:pPr>
              <w:jc w:val="center"/>
              <w:rPr>
                <w:sz w:val="24"/>
                <w:szCs w:val="24"/>
              </w:rPr>
            </w:pPr>
            <w:r w:rsidRPr="000C7CB1">
              <w:rPr>
                <w:sz w:val="24"/>
                <w:szCs w:val="24"/>
              </w:rPr>
              <w:t>Заместитель директора по УВР, председатель Совета отцов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0C7CB1" w:rsidRDefault="00866ECD" w:rsidP="00866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0C7CB1" w:rsidRDefault="00E22875" w:rsidP="00866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866ECD" w:rsidP="00866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0C7CB1" w:rsidRDefault="00866ECD" w:rsidP="00866ECD">
            <w:pPr>
              <w:jc w:val="center"/>
              <w:rPr>
                <w:sz w:val="24"/>
                <w:szCs w:val="24"/>
              </w:rPr>
            </w:pPr>
            <w:r w:rsidRPr="00997ECD">
              <w:rPr>
                <w:sz w:val="24"/>
                <w:szCs w:val="24"/>
              </w:rPr>
              <w:t>Классные руководители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0C7CB1" w:rsidRDefault="00866ECD" w:rsidP="00866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ц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0C7CB1" w:rsidRDefault="00E22875" w:rsidP="00866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866ECD" w:rsidP="00866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0C7CB1" w:rsidRDefault="00866ECD" w:rsidP="00866ECD">
            <w:pPr>
              <w:jc w:val="center"/>
              <w:rPr>
                <w:sz w:val="24"/>
                <w:szCs w:val="24"/>
              </w:rPr>
            </w:pPr>
            <w:r w:rsidRPr="00997ECD">
              <w:rPr>
                <w:sz w:val="24"/>
                <w:szCs w:val="24"/>
              </w:rPr>
              <w:t>Классные руководители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9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B74FB2" w:rsidRDefault="00866ECD" w:rsidP="00866ECD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</w:t>
            </w:r>
            <w:r w:rsidRPr="00B74FB2">
              <w:rPr>
                <w:b/>
                <w:color w:val="auto"/>
                <w:sz w:val="24"/>
                <w:szCs w:val="24"/>
              </w:rPr>
              <w:t>. Организация предметно-пространственной среды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ставка коллажей, посвященная Дню учител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курс осенних букетов и композиций, посвященная Году педагога и наставни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формление фотозоны ко Дню учител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формление стенда «Звезды года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формление стенда «Рейтинговая таблица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формление школы к новому год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формление экспозиции к 9 м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формление фотозоны к празднику «Прощание с начальной школой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лагоустройство пришкольной территори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9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2927FB" w:rsidRDefault="00866ECD" w:rsidP="00866ECD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</w:t>
            </w:r>
            <w:r w:rsidRPr="002927FB">
              <w:rPr>
                <w:b/>
                <w:color w:val="auto"/>
                <w:sz w:val="24"/>
                <w:szCs w:val="24"/>
              </w:rPr>
              <w:t>. Профилактика и безопасность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007C7C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й час «Правила внутреннего распорядка обучающихся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007C7C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й час «Закон 7-ОЗ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007C7C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структаж по ПД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007C7C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структаж «Тонкий лед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оябрь, </w:t>
            </w:r>
            <w:r>
              <w:rPr>
                <w:color w:val="auto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007C7C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E95B73">
              <w:rPr>
                <w:color w:val="auto"/>
                <w:sz w:val="24"/>
                <w:szCs w:val="24"/>
              </w:rPr>
              <w:t>ЦПРК Неделя профилактики безнадзорности, беспризорности и правонарушений «Высокая ответственность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E95B73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меститель директора по УВР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007C7C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ПРК Неделя профилактики аутоагрессивного поведения среди несовершеннолетних «Разноцветная неделя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психолог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007C7C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ПРК Профилактическая неделя «Будущее в моих руках», посвященная Всемирному дню трезвости и борьбы с алкоголизм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меститель директора по УВР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007C7C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меститель директора по УВР, педагог-психолог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007C7C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ПРК Неделя профилактики экстремизма «Единство многообразия», посвященная Международному дню толерантности</w:t>
            </w:r>
          </w:p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-15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меститель директора по УВР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007C7C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ПРК неделя профилактики употребления табачных изделий «Мы за чистые легкие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-23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меститель директора по УВР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007C7C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ПРК Неделя профилактики ВИЧ-инфекции «Здоровая семья», посвященная всемирному дню борьбы со СПИДом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007C7C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ПРК Неделя правовых знаний «равноправие», посвященная Всемирному дню прав человека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-16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меститель директора по УВР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007C7C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деля профилактики насилия в образовательной среде «Дружить здорово!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психолог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007C7C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ПРК Аукцион «Добрых дел», посвященный международному дню спонтанного проявления доброт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007C7C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деля профилактики наркозависимости «Независимое детство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 февраля- 2 ма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меститель директора по УВР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007C7C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ПРК Неделя профилактики несчастных случаев «Жизнь! Здоровье! Красота!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7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меститель директора по УВР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007C7C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ция «Скажи телефону доверия ДА!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9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CA4703" w:rsidRDefault="00866ECD" w:rsidP="00866ECD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</w:t>
            </w:r>
            <w:r w:rsidRPr="00CA4703">
              <w:rPr>
                <w:b/>
                <w:color w:val="auto"/>
                <w:sz w:val="24"/>
                <w:szCs w:val="24"/>
              </w:rPr>
              <w:t>. Социальное партнерство</w:t>
            </w:r>
          </w:p>
        </w:tc>
      </w:tr>
      <w:tr w:rsidR="00866ECD" w:rsidRPr="00E95B73" w:rsidTr="00E22875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E95B7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Киноурок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в ДК «Юность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, сотрудники учреждений.</w:t>
            </w:r>
          </w:p>
        </w:tc>
      </w:tr>
      <w:tr w:rsidR="00866ECD" w:rsidRPr="00E95B73" w:rsidTr="00E22875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стер-классы в ДДТ «Созвездие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</w:tr>
      <w:tr w:rsidR="00866ECD" w:rsidRPr="00E95B73" w:rsidTr="00E22875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кскурсии в музей истории горо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</w:tr>
      <w:tr w:rsidR="00866ECD" w:rsidRPr="00E95B73" w:rsidTr="00E22875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кскурсии в музей истории Саянскхимплас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</w:tr>
      <w:tr w:rsidR="00866ECD" w:rsidRPr="00E95B73" w:rsidTr="00E22875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ведение совместных мероприятий с библиотеками горо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</w:tr>
      <w:tr w:rsidR="00866ECD" w:rsidRPr="00E95B73" w:rsidTr="00E22875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ция «Лучик надежды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E22875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41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9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CA4703" w:rsidRDefault="00866ECD" w:rsidP="00866ECD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1</w:t>
            </w:r>
            <w:r w:rsidRPr="00CA4703">
              <w:rPr>
                <w:b/>
                <w:color w:val="auto"/>
                <w:sz w:val="24"/>
                <w:szCs w:val="24"/>
              </w:rPr>
              <w:t>. Профориентация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7D71F8" w:rsidRDefault="00866ECD" w:rsidP="00866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чител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E22875" w:rsidP="00866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866ECD" w:rsidP="00866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866ECD" w:rsidP="00866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0C7CB1" w:rsidRDefault="00007C7C" w:rsidP="00866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ы внеурочной деятельности «Россия- мои горизонты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0C7CB1" w:rsidRDefault="00007C7C" w:rsidP="00866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0C7CB1" w:rsidRDefault="00007C7C" w:rsidP="00866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0C7CB1" w:rsidRDefault="00866ECD" w:rsidP="00866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0C7CB1" w:rsidRDefault="00007C7C" w:rsidP="00866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в музей Саянскхимплас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0C7CB1" w:rsidRDefault="00007C7C" w:rsidP="00866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0C7CB1" w:rsidRDefault="00007C7C" w:rsidP="00866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0C7CB1" w:rsidRDefault="00866ECD" w:rsidP="00866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0C7CB1" w:rsidRDefault="00007C7C" w:rsidP="00866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в СП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0C7CB1" w:rsidRDefault="00007C7C" w:rsidP="00866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0C7CB1" w:rsidRDefault="00007C7C" w:rsidP="00866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0C7CB1" w:rsidRDefault="00866ECD" w:rsidP="00866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0C7CB1" w:rsidRDefault="00007C7C" w:rsidP="00866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проб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0C7CB1" w:rsidRDefault="00007C7C" w:rsidP="00866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0C7CB1" w:rsidRDefault="00007C7C" w:rsidP="00866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0C7CB1" w:rsidRDefault="00866ECD" w:rsidP="00866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9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CA4703" w:rsidRDefault="00866ECD" w:rsidP="00866ECD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2</w:t>
            </w:r>
            <w:r w:rsidRPr="00CA4703">
              <w:rPr>
                <w:b/>
                <w:color w:val="auto"/>
                <w:sz w:val="24"/>
                <w:szCs w:val="24"/>
              </w:rPr>
              <w:t>. Детские общественные объединения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007C7C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ормирование актива первичного отделения РДД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9C52D8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9C52D8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9C52D8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уратор РДДМ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007C7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007C7C">
              <w:rPr>
                <w:color w:val="auto"/>
                <w:sz w:val="24"/>
                <w:szCs w:val="24"/>
              </w:rPr>
              <w:t>Оформление стенда «РДДМ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9C52D8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9C52D8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9C52D8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уратор РДДМ</w:t>
            </w:r>
          </w:p>
        </w:tc>
      </w:tr>
      <w:tr w:rsidR="00007C7C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7C" w:rsidRDefault="00007C7C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7C" w:rsidRDefault="00007C7C" w:rsidP="00007C7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ремония посвящения в РДДМ, вручение значк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7C" w:rsidRPr="00E95B73" w:rsidRDefault="009C52D8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7C" w:rsidRDefault="009C52D8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7C" w:rsidRDefault="009C52D8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уратор РДДМ</w:t>
            </w:r>
          </w:p>
        </w:tc>
      </w:tr>
      <w:tr w:rsidR="00007C7C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7C" w:rsidRDefault="009C52D8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7C" w:rsidRDefault="009C52D8" w:rsidP="00007C7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бота по направления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7C" w:rsidRPr="00E95B73" w:rsidRDefault="009C52D8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7C" w:rsidRDefault="009C52D8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7C" w:rsidRDefault="009C52D8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уратор РДДМ</w:t>
            </w:r>
          </w:p>
        </w:tc>
      </w:tr>
      <w:tr w:rsidR="009C52D8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2D8" w:rsidRDefault="009C52D8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2D8" w:rsidRDefault="009C52D8" w:rsidP="00007C7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ведение итог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2D8" w:rsidRPr="00E95B73" w:rsidRDefault="009C52D8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2D8" w:rsidRDefault="009C52D8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2D8" w:rsidRDefault="009C52D8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уратор РДДМ</w:t>
            </w:r>
          </w:p>
        </w:tc>
      </w:tr>
    </w:tbl>
    <w:p w:rsidR="00666077" w:rsidRDefault="00666077"/>
    <w:sectPr w:rsidR="00666077" w:rsidSect="00166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95309"/>
    <w:multiLevelType w:val="hybridMultilevel"/>
    <w:tmpl w:val="07BE3DE6"/>
    <w:lvl w:ilvl="0" w:tplc="7EA27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077"/>
    <w:rsid w:val="00000F99"/>
    <w:rsid w:val="0000105B"/>
    <w:rsid w:val="00001EB5"/>
    <w:rsid w:val="00002A7E"/>
    <w:rsid w:val="00002D58"/>
    <w:rsid w:val="00004172"/>
    <w:rsid w:val="00004DB3"/>
    <w:rsid w:val="0000543F"/>
    <w:rsid w:val="00007C7C"/>
    <w:rsid w:val="00007ED1"/>
    <w:rsid w:val="00007F8C"/>
    <w:rsid w:val="000102B9"/>
    <w:rsid w:val="00010807"/>
    <w:rsid w:val="00010CC0"/>
    <w:rsid w:val="00011103"/>
    <w:rsid w:val="00012777"/>
    <w:rsid w:val="00012E22"/>
    <w:rsid w:val="00013B57"/>
    <w:rsid w:val="000147E6"/>
    <w:rsid w:val="00015301"/>
    <w:rsid w:val="0001663C"/>
    <w:rsid w:val="00022DE1"/>
    <w:rsid w:val="00023F87"/>
    <w:rsid w:val="00024A2A"/>
    <w:rsid w:val="000266DE"/>
    <w:rsid w:val="000273E6"/>
    <w:rsid w:val="00030013"/>
    <w:rsid w:val="000303E5"/>
    <w:rsid w:val="00030F6F"/>
    <w:rsid w:val="00031F18"/>
    <w:rsid w:val="00032725"/>
    <w:rsid w:val="000337F5"/>
    <w:rsid w:val="00034DAC"/>
    <w:rsid w:val="000362DE"/>
    <w:rsid w:val="00036623"/>
    <w:rsid w:val="0004150D"/>
    <w:rsid w:val="000415B3"/>
    <w:rsid w:val="00041E64"/>
    <w:rsid w:val="00043ED3"/>
    <w:rsid w:val="000444BB"/>
    <w:rsid w:val="00045250"/>
    <w:rsid w:val="00046CF3"/>
    <w:rsid w:val="00047B60"/>
    <w:rsid w:val="000503E9"/>
    <w:rsid w:val="0005087F"/>
    <w:rsid w:val="00050E7F"/>
    <w:rsid w:val="0005153F"/>
    <w:rsid w:val="00052B28"/>
    <w:rsid w:val="00053378"/>
    <w:rsid w:val="00054EC8"/>
    <w:rsid w:val="00055E47"/>
    <w:rsid w:val="00056372"/>
    <w:rsid w:val="000565AA"/>
    <w:rsid w:val="000565B8"/>
    <w:rsid w:val="00056B9B"/>
    <w:rsid w:val="00056CC0"/>
    <w:rsid w:val="00056EA2"/>
    <w:rsid w:val="00060A7E"/>
    <w:rsid w:val="00060D9E"/>
    <w:rsid w:val="00062691"/>
    <w:rsid w:val="0006288A"/>
    <w:rsid w:val="0006346C"/>
    <w:rsid w:val="0006484C"/>
    <w:rsid w:val="00064AEB"/>
    <w:rsid w:val="00064BF1"/>
    <w:rsid w:val="00064E4E"/>
    <w:rsid w:val="000655A9"/>
    <w:rsid w:val="0006588D"/>
    <w:rsid w:val="000716CF"/>
    <w:rsid w:val="00073D5D"/>
    <w:rsid w:val="00075B27"/>
    <w:rsid w:val="00076648"/>
    <w:rsid w:val="00076EEC"/>
    <w:rsid w:val="00080BF1"/>
    <w:rsid w:val="000818B5"/>
    <w:rsid w:val="00081A6A"/>
    <w:rsid w:val="00083123"/>
    <w:rsid w:val="00085094"/>
    <w:rsid w:val="0008521E"/>
    <w:rsid w:val="00085C8A"/>
    <w:rsid w:val="00086F9E"/>
    <w:rsid w:val="00087424"/>
    <w:rsid w:val="0008778E"/>
    <w:rsid w:val="00091A4F"/>
    <w:rsid w:val="00093179"/>
    <w:rsid w:val="00093898"/>
    <w:rsid w:val="000949E3"/>
    <w:rsid w:val="00094AB1"/>
    <w:rsid w:val="00094B7A"/>
    <w:rsid w:val="00094E38"/>
    <w:rsid w:val="00096105"/>
    <w:rsid w:val="000961B3"/>
    <w:rsid w:val="000A220D"/>
    <w:rsid w:val="000A4788"/>
    <w:rsid w:val="000A48C9"/>
    <w:rsid w:val="000A4CB9"/>
    <w:rsid w:val="000A5AF5"/>
    <w:rsid w:val="000A61F7"/>
    <w:rsid w:val="000A6609"/>
    <w:rsid w:val="000B1BFB"/>
    <w:rsid w:val="000B31F6"/>
    <w:rsid w:val="000B3D3E"/>
    <w:rsid w:val="000B61BB"/>
    <w:rsid w:val="000C0AE4"/>
    <w:rsid w:val="000C1B84"/>
    <w:rsid w:val="000C22B2"/>
    <w:rsid w:val="000C3CBA"/>
    <w:rsid w:val="000C3D02"/>
    <w:rsid w:val="000C4F8A"/>
    <w:rsid w:val="000C525D"/>
    <w:rsid w:val="000C587B"/>
    <w:rsid w:val="000C6763"/>
    <w:rsid w:val="000D08B0"/>
    <w:rsid w:val="000D13A7"/>
    <w:rsid w:val="000D6190"/>
    <w:rsid w:val="000D666F"/>
    <w:rsid w:val="000E1CDF"/>
    <w:rsid w:val="000E1D7A"/>
    <w:rsid w:val="000E3EBF"/>
    <w:rsid w:val="000E76B9"/>
    <w:rsid w:val="000F1565"/>
    <w:rsid w:val="000F164E"/>
    <w:rsid w:val="000F3795"/>
    <w:rsid w:val="000F4A15"/>
    <w:rsid w:val="000F53EA"/>
    <w:rsid w:val="000F5C7D"/>
    <w:rsid w:val="0010013B"/>
    <w:rsid w:val="00100819"/>
    <w:rsid w:val="00100AB5"/>
    <w:rsid w:val="00100C59"/>
    <w:rsid w:val="00100E3A"/>
    <w:rsid w:val="00101990"/>
    <w:rsid w:val="00101BF6"/>
    <w:rsid w:val="00102909"/>
    <w:rsid w:val="00102C93"/>
    <w:rsid w:val="00104D5A"/>
    <w:rsid w:val="001064FD"/>
    <w:rsid w:val="001077B0"/>
    <w:rsid w:val="00110AC1"/>
    <w:rsid w:val="00111AB8"/>
    <w:rsid w:val="00112228"/>
    <w:rsid w:val="0011405F"/>
    <w:rsid w:val="001148AB"/>
    <w:rsid w:val="00115931"/>
    <w:rsid w:val="00115B38"/>
    <w:rsid w:val="001166D0"/>
    <w:rsid w:val="00116818"/>
    <w:rsid w:val="0011738C"/>
    <w:rsid w:val="00117A56"/>
    <w:rsid w:val="00121E16"/>
    <w:rsid w:val="001222E9"/>
    <w:rsid w:val="00125940"/>
    <w:rsid w:val="00126F26"/>
    <w:rsid w:val="00127485"/>
    <w:rsid w:val="00127A4F"/>
    <w:rsid w:val="001300D8"/>
    <w:rsid w:val="00130387"/>
    <w:rsid w:val="001303AD"/>
    <w:rsid w:val="001307D9"/>
    <w:rsid w:val="0013091E"/>
    <w:rsid w:val="00130FBD"/>
    <w:rsid w:val="0013101B"/>
    <w:rsid w:val="00131222"/>
    <w:rsid w:val="001317D4"/>
    <w:rsid w:val="00134132"/>
    <w:rsid w:val="00135A51"/>
    <w:rsid w:val="00137899"/>
    <w:rsid w:val="00140185"/>
    <w:rsid w:val="001408E7"/>
    <w:rsid w:val="0014119E"/>
    <w:rsid w:val="00143059"/>
    <w:rsid w:val="00143283"/>
    <w:rsid w:val="00146AEF"/>
    <w:rsid w:val="00147888"/>
    <w:rsid w:val="00147F22"/>
    <w:rsid w:val="001503D6"/>
    <w:rsid w:val="001504C6"/>
    <w:rsid w:val="001538C9"/>
    <w:rsid w:val="00154A9E"/>
    <w:rsid w:val="00155A54"/>
    <w:rsid w:val="00155C19"/>
    <w:rsid w:val="00156468"/>
    <w:rsid w:val="00156606"/>
    <w:rsid w:val="00160A51"/>
    <w:rsid w:val="00161D25"/>
    <w:rsid w:val="00161DE1"/>
    <w:rsid w:val="00163701"/>
    <w:rsid w:val="00163C81"/>
    <w:rsid w:val="00164FD0"/>
    <w:rsid w:val="0016565F"/>
    <w:rsid w:val="00166105"/>
    <w:rsid w:val="001664EF"/>
    <w:rsid w:val="0016729E"/>
    <w:rsid w:val="00167CE7"/>
    <w:rsid w:val="00170A8F"/>
    <w:rsid w:val="00171BC5"/>
    <w:rsid w:val="001735FB"/>
    <w:rsid w:val="001749E7"/>
    <w:rsid w:val="00174ECA"/>
    <w:rsid w:val="0017647D"/>
    <w:rsid w:val="00176705"/>
    <w:rsid w:val="00176E3B"/>
    <w:rsid w:val="001770B8"/>
    <w:rsid w:val="00177198"/>
    <w:rsid w:val="001771CE"/>
    <w:rsid w:val="0018144E"/>
    <w:rsid w:val="0018189A"/>
    <w:rsid w:val="001820F8"/>
    <w:rsid w:val="0018254B"/>
    <w:rsid w:val="00182FEA"/>
    <w:rsid w:val="00185119"/>
    <w:rsid w:val="00185A9A"/>
    <w:rsid w:val="00186D50"/>
    <w:rsid w:val="001877C7"/>
    <w:rsid w:val="00187975"/>
    <w:rsid w:val="00190B59"/>
    <w:rsid w:val="00190EF6"/>
    <w:rsid w:val="00193643"/>
    <w:rsid w:val="00193D35"/>
    <w:rsid w:val="00195921"/>
    <w:rsid w:val="00195E95"/>
    <w:rsid w:val="00195F05"/>
    <w:rsid w:val="00196A71"/>
    <w:rsid w:val="00196F62"/>
    <w:rsid w:val="00197487"/>
    <w:rsid w:val="001A0D39"/>
    <w:rsid w:val="001A0D93"/>
    <w:rsid w:val="001A2271"/>
    <w:rsid w:val="001A6638"/>
    <w:rsid w:val="001A6E34"/>
    <w:rsid w:val="001B07D5"/>
    <w:rsid w:val="001B24C8"/>
    <w:rsid w:val="001B2671"/>
    <w:rsid w:val="001B27F6"/>
    <w:rsid w:val="001B2A4A"/>
    <w:rsid w:val="001B3B19"/>
    <w:rsid w:val="001B4757"/>
    <w:rsid w:val="001B4C85"/>
    <w:rsid w:val="001B5164"/>
    <w:rsid w:val="001B5589"/>
    <w:rsid w:val="001B72DA"/>
    <w:rsid w:val="001C10BD"/>
    <w:rsid w:val="001C3176"/>
    <w:rsid w:val="001C32A9"/>
    <w:rsid w:val="001C55A1"/>
    <w:rsid w:val="001C5750"/>
    <w:rsid w:val="001C5C45"/>
    <w:rsid w:val="001C6374"/>
    <w:rsid w:val="001C6987"/>
    <w:rsid w:val="001C6FC4"/>
    <w:rsid w:val="001D0E2C"/>
    <w:rsid w:val="001D22AF"/>
    <w:rsid w:val="001D22C9"/>
    <w:rsid w:val="001D4176"/>
    <w:rsid w:val="001D5953"/>
    <w:rsid w:val="001D5E60"/>
    <w:rsid w:val="001D63B4"/>
    <w:rsid w:val="001D6636"/>
    <w:rsid w:val="001D6713"/>
    <w:rsid w:val="001D67B4"/>
    <w:rsid w:val="001D6F3C"/>
    <w:rsid w:val="001D761E"/>
    <w:rsid w:val="001E0DBE"/>
    <w:rsid w:val="001E1CD0"/>
    <w:rsid w:val="001E2523"/>
    <w:rsid w:val="001E356E"/>
    <w:rsid w:val="001E3A81"/>
    <w:rsid w:val="001E469B"/>
    <w:rsid w:val="001E6AB6"/>
    <w:rsid w:val="001F0478"/>
    <w:rsid w:val="001F375C"/>
    <w:rsid w:val="001F50F2"/>
    <w:rsid w:val="001F5E64"/>
    <w:rsid w:val="001F633E"/>
    <w:rsid w:val="001F6A9F"/>
    <w:rsid w:val="001F71EA"/>
    <w:rsid w:val="00202A3E"/>
    <w:rsid w:val="002030BF"/>
    <w:rsid w:val="00204D4D"/>
    <w:rsid w:val="002073A0"/>
    <w:rsid w:val="00207533"/>
    <w:rsid w:val="00207781"/>
    <w:rsid w:val="0021199B"/>
    <w:rsid w:val="0021209A"/>
    <w:rsid w:val="00214905"/>
    <w:rsid w:val="002164CB"/>
    <w:rsid w:val="00216EA0"/>
    <w:rsid w:val="00217E0D"/>
    <w:rsid w:val="00220719"/>
    <w:rsid w:val="00221EAF"/>
    <w:rsid w:val="00223176"/>
    <w:rsid w:val="00226714"/>
    <w:rsid w:val="00230F2C"/>
    <w:rsid w:val="00232F19"/>
    <w:rsid w:val="0023385A"/>
    <w:rsid w:val="00233E15"/>
    <w:rsid w:val="00234F46"/>
    <w:rsid w:val="0023501B"/>
    <w:rsid w:val="00236111"/>
    <w:rsid w:val="002366F7"/>
    <w:rsid w:val="00237225"/>
    <w:rsid w:val="00240CBE"/>
    <w:rsid w:val="0024109B"/>
    <w:rsid w:val="002421CF"/>
    <w:rsid w:val="00242553"/>
    <w:rsid w:val="002426FC"/>
    <w:rsid w:val="00243FB8"/>
    <w:rsid w:val="0024603A"/>
    <w:rsid w:val="00247C3C"/>
    <w:rsid w:val="00251715"/>
    <w:rsid w:val="002552B4"/>
    <w:rsid w:val="002552F2"/>
    <w:rsid w:val="00256105"/>
    <w:rsid w:val="00256462"/>
    <w:rsid w:val="00256DAE"/>
    <w:rsid w:val="00257E45"/>
    <w:rsid w:val="002608CD"/>
    <w:rsid w:val="00261394"/>
    <w:rsid w:val="00261510"/>
    <w:rsid w:val="00262139"/>
    <w:rsid w:val="00263807"/>
    <w:rsid w:val="00263B40"/>
    <w:rsid w:val="00265009"/>
    <w:rsid w:val="00265E75"/>
    <w:rsid w:val="002665FF"/>
    <w:rsid w:val="00266C56"/>
    <w:rsid w:val="00266D24"/>
    <w:rsid w:val="002671C1"/>
    <w:rsid w:val="00267D97"/>
    <w:rsid w:val="00272378"/>
    <w:rsid w:val="00272E27"/>
    <w:rsid w:val="00274739"/>
    <w:rsid w:val="00280A85"/>
    <w:rsid w:val="00281927"/>
    <w:rsid w:val="00281954"/>
    <w:rsid w:val="00282664"/>
    <w:rsid w:val="00282702"/>
    <w:rsid w:val="00282E65"/>
    <w:rsid w:val="00284C95"/>
    <w:rsid w:val="002852DA"/>
    <w:rsid w:val="00290E01"/>
    <w:rsid w:val="00291CA4"/>
    <w:rsid w:val="002927FB"/>
    <w:rsid w:val="00292B5A"/>
    <w:rsid w:val="00293CA9"/>
    <w:rsid w:val="002953D6"/>
    <w:rsid w:val="00295868"/>
    <w:rsid w:val="0029646D"/>
    <w:rsid w:val="00296B2B"/>
    <w:rsid w:val="00296E2E"/>
    <w:rsid w:val="002971E1"/>
    <w:rsid w:val="00297FA6"/>
    <w:rsid w:val="00297FD2"/>
    <w:rsid w:val="002A0173"/>
    <w:rsid w:val="002A035A"/>
    <w:rsid w:val="002A03F7"/>
    <w:rsid w:val="002A24A4"/>
    <w:rsid w:val="002A4C6B"/>
    <w:rsid w:val="002A5B77"/>
    <w:rsid w:val="002A6183"/>
    <w:rsid w:val="002B01DB"/>
    <w:rsid w:val="002B0655"/>
    <w:rsid w:val="002B06C6"/>
    <w:rsid w:val="002B09DA"/>
    <w:rsid w:val="002B163F"/>
    <w:rsid w:val="002B1FC6"/>
    <w:rsid w:val="002B223D"/>
    <w:rsid w:val="002B419B"/>
    <w:rsid w:val="002B4C1D"/>
    <w:rsid w:val="002B7BDB"/>
    <w:rsid w:val="002B7D08"/>
    <w:rsid w:val="002B7F11"/>
    <w:rsid w:val="002C1119"/>
    <w:rsid w:val="002C233F"/>
    <w:rsid w:val="002C24E2"/>
    <w:rsid w:val="002C259B"/>
    <w:rsid w:val="002C2885"/>
    <w:rsid w:val="002C3B79"/>
    <w:rsid w:val="002C3E0B"/>
    <w:rsid w:val="002C48AF"/>
    <w:rsid w:val="002C5365"/>
    <w:rsid w:val="002C580B"/>
    <w:rsid w:val="002C5F5E"/>
    <w:rsid w:val="002D0AB3"/>
    <w:rsid w:val="002D2503"/>
    <w:rsid w:val="002D2C0E"/>
    <w:rsid w:val="002D2F4E"/>
    <w:rsid w:val="002D3259"/>
    <w:rsid w:val="002D3483"/>
    <w:rsid w:val="002D370C"/>
    <w:rsid w:val="002D48F9"/>
    <w:rsid w:val="002D4FA3"/>
    <w:rsid w:val="002D5EB5"/>
    <w:rsid w:val="002D6195"/>
    <w:rsid w:val="002D6316"/>
    <w:rsid w:val="002D66C4"/>
    <w:rsid w:val="002D6721"/>
    <w:rsid w:val="002E2800"/>
    <w:rsid w:val="002E373B"/>
    <w:rsid w:val="002E48AB"/>
    <w:rsid w:val="002E496E"/>
    <w:rsid w:val="002E510D"/>
    <w:rsid w:val="002E62C5"/>
    <w:rsid w:val="002E64BA"/>
    <w:rsid w:val="002E697C"/>
    <w:rsid w:val="002E717F"/>
    <w:rsid w:val="002E7B87"/>
    <w:rsid w:val="002E7EC9"/>
    <w:rsid w:val="002F097A"/>
    <w:rsid w:val="002F1B01"/>
    <w:rsid w:val="002F1ECF"/>
    <w:rsid w:val="002F2C8B"/>
    <w:rsid w:val="002F3B9E"/>
    <w:rsid w:val="002F3C96"/>
    <w:rsid w:val="002F3F42"/>
    <w:rsid w:val="002F49B7"/>
    <w:rsid w:val="002F546A"/>
    <w:rsid w:val="002F76A4"/>
    <w:rsid w:val="00300A91"/>
    <w:rsid w:val="00301D60"/>
    <w:rsid w:val="00302A1B"/>
    <w:rsid w:val="00303170"/>
    <w:rsid w:val="0030501A"/>
    <w:rsid w:val="00305840"/>
    <w:rsid w:val="00306C57"/>
    <w:rsid w:val="00307A72"/>
    <w:rsid w:val="0031200D"/>
    <w:rsid w:val="003125E0"/>
    <w:rsid w:val="00312CC4"/>
    <w:rsid w:val="003147B8"/>
    <w:rsid w:val="003148A8"/>
    <w:rsid w:val="00314C4B"/>
    <w:rsid w:val="00314FEA"/>
    <w:rsid w:val="003150A7"/>
    <w:rsid w:val="003152C8"/>
    <w:rsid w:val="0031608B"/>
    <w:rsid w:val="00317521"/>
    <w:rsid w:val="0032009E"/>
    <w:rsid w:val="00320C82"/>
    <w:rsid w:val="00322ACE"/>
    <w:rsid w:val="00322F33"/>
    <w:rsid w:val="00324271"/>
    <w:rsid w:val="00324ABD"/>
    <w:rsid w:val="00324F6E"/>
    <w:rsid w:val="00325643"/>
    <w:rsid w:val="003257DF"/>
    <w:rsid w:val="00325D85"/>
    <w:rsid w:val="00325DE7"/>
    <w:rsid w:val="00326064"/>
    <w:rsid w:val="00327653"/>
    <w:rsid w:val="00327A58"/>
    <w:rsid w:val="00330EEC"/>
    <w:rsid w:val="003329EB"/>
    <w:rsid w:val="00333FAE"/>
    <w:rsid w:val="003359BF"/>
    <w:rsid w:val="00336083"/>
    <w:rsid w:val="003372CE"/>
    <w:rsid w:val="00337387"/>
    <w:rsid w:val="00337508"/>
    <w:rsid w:val="00340748"/>
    <w:rsid w:val="00340C5E"/>
    <w:rsid w:val="00343B65"/>
    <w:rsid w:val="00344129"/>
    <w:rsid w:val="0034443D"/>
    <w:rsid w:val="0034693E"/>
    <w:rsid w:val="003478C1"/>
    <w:rsid w:val="00350788"/>
    <w:rsid w:val="0035117E"/>
    <w:rsid w:val="00352343"/>
    <w:rsid w:val="00352EAE"/>
    <w:rsid w:val="00352FA1"/>
    <w:rsid w:val="003535F1"/>
    <w:rsid w:val="00354407"/>
    <w:rsid w:val="0035506C"/>
    <w:rsid w:val="0035644E"/>
    <w:rsid w:val="00360060"/>
    <w:rsid w:val="003605A2"/>
    <w:rsid w:val="00360984"/>
    <w:rsid w:val="00362985"/>
    <w:rsid w:val="003629F8"/>
    <w:rsid w:val="00363018"/>
    <w:rsid w:val="003636BD"/>
    <w:rsid w:val="00364980"/>
    <w:rsid w:val="0036629A"/>
    <w:rsid w:val="003671C2"/>
    <w:rsid w:val="00370144"/>
    <w:rsid w:val="003701A0"/>
    <w:rsid w:val="00370425"/>
    <w:rsid w:val="00370B6E"/>
    <w:rsid w:val="00370E63"/>
    <w:rsid w:val="00372812"/>
    <w:rsid w:val="00372CCF"/>
    <w:rsid w:val="00373A84"/>
    <w:rsid w:val="00374E8B"/>
    <w:rsid w:val="003752EE"/>
    <w:rsid w:val="00376D08"/>
    <w:rsid w:val="003776B7"/>
    <w:rsid w:val="00377F99"/>
    <w:rsid w:val="0038091D"/>
    <w:rsid w:val="003822CA"/>
    <w:rsid w:val="003824C8"/>
    <w:rsid w:val="00382BBD"/>
    <w:rsid w:val="00382BFB"/>
    <w:rsid w:val="0038358B"/>
    <w:rsid w:val="003838C3"/>
    <w:rsid w:val="00383DB5"/>
    <w:rsid w:val="003858CB"/>
    <w:rsid w:val="003861E7"/>
    <w:rsid w:val="00386897"/>
    <w:rsid w:val="00386CDA"/>
    <w:rsid w:val="003873AF"/>
    <w:rsid w:val="003873BE"/>
    <w:rsid w:val="00387649"/>
    <w:rsid w:val="003877E5"/>
    <w:rsid w:val="0039091D"/>
    <w:rsid w:val="00392397"/>
    <w:rsid w:val="003925B0"/>
    <w:rsid w:val="00393265"/>
    <w:rsid w:val="00393EA2"/>
    <w:rsid w:val="00395239"/>
    <w:rsid w:val="003962E8"/>
    <w:rsid w:val="003967BE"/>
    <w:rsid w:val="003A25AC"/>
    <w:rsid w:val="003A390E"/>
    <w:rsid w:val="003A499A"/>
    <w:rsid w:val="003A4D97"/>
    <w:rsid w:val="003A5B54"/>
    <w:rsid w:val="003B0712"/>
    <w:rsid w:val="003B0AC7"/>
    <w:rsid w:val="003B1CA0"/>
    <w:rsid w:val="003B3555"/>
    <w:rsid w:val="003B399E"/>
    <w:rsid w:val="003B4807"/>
    <w:rsid w:val="003B77B0"/>
    <w:rsid w:val="003C048F"/>
    <w:rsid w:val="003C1756"/>
    <w:rsid w:val="003C2501"/>
    <w:rsid w:val="003C2C36"/>
    <w:rsid w:val="003C50EC"/>
    <w:rsid w:val="003C5FB4"/>
    <w:rsid w:val="003C7CED"/>
    <w:rsid w:val="003D22F4"/>
    <w:rsid w:val="003D34F1"/>
    <w:rsid w:val="003D3CA4"/>
    <w:rsid w:val="003D6199"/>
    <w:rsid w:val="003D6267"/>
    <w:rsid w:val="003D6851"/>
    <w:rsid w:val="003D71E5"/>
    <w:rsid w:val="003D7AEC"/>
    <w:rsid w:val="003D7B8C"/>
    <w:rsid w:val="003E0376"/>
    <w:rsid w:val="003E060A"/>
    <w:rsid w:val="003E08DC"/>
    <w:rsid w:val="003E17A2"/>
    <w:rsid w:val="003E208E"/>
    <w:rsid w:val="003E4F37"/>
    <w:rsid w:val="003E68F3"/>
    <w:rsid w:val="003E6F40"/>
    <w:rsid w:val="003E7055"/>
    <w:rsid w:val="003E7244"/>
    <w:rsid w:val="003F0699"/>
    <w:rsid w:val="003F22F6"/>
    <w:rsid w:val="003F25C8"/>
    <w:rsid w:val="003F4AB1"/>
    <w:rsid w:val="003F5FBA"/>
    <w:rsid w:val="003F6AD6"/>
    <w:rsid w:val="0040024D"/>
    <w:rsid w:val="0040108C"/>
    <w:rsid w:val="004012A9"/>
    <w:rsid w:val="00401611"/>
    <w:rsid w:val="00401F6D"/>
    <w:rsid w:val="00403C41"/>
    <w:rsid w:val="00403C88"/>
    <w:rsid w:val="00404280"/>
    <w:rsid w:val="0040436F"/>
    <w:rsid w:val="00406078"/>
    <w:rsid w:val="00406217"/>
    <w:rsid w:val="00406526"/>
    <w:rsid w:val="004104D4"/>
    <w:rsid w:val="0041068F"/>
    <w:rsid w:val="00412DC4"/>
    <w:rsid w:val="00413331"/>
    <w:rsid w:val="00413339"/>
    <w:rsid w:val="004136F4"/>
    <w:rsid w:val="0041416B"/>
    <w:rsid w:val="004143FD"/>
    <w:rsid w:val="0041608C"/>
    <w:rsid w:val="004160C1"/>
    <w:rsid w:val="0041726D"/>
    <w:rsid w:val="00417866"/>
    <w:rsid w:val="00420606"/>
    <w:rsid w:val="0042077F"/>
    <w:rsid w:val="00421947"/>
    <w:rsid w:val="00422306"/>
    <w:rsid w:val="00422655"/>
    <w:rsid w:val="0042360F"/>
    <w:rsid w:val="0042396F"/>
    <w:rsid w:val="00423A8C"/>
    <w:rsid w:val="00427665"/>
    <w:rsid w:val="0042787F"/>
    <w:rsid w:val="00430472"/>
    <w:rsid w:val="00431359"/>
    <w:rsid w:val="004324EA"/>
    <w:rsid w:val="00432A68"/>
    <w:rsid w:val="00432E05"/>
    <w:rsid w:val="004331A9"/>
    <w:rsid w:val="004338C6"/>
    <w:rsid w:val="004346C2"/>
    <w:rsid w:val="00434E09"/>
    <w:rsid w:val="00437038"/>
    <w:rsid w:val="004376C8"/>
    <w:rsid w:val="00437CF0"/>
    <w:rsid w:val="00440193"/>
    <w:rsid w:val="00446846"/>
    <w:rsid w:val="004478B4"/>
    <w:rsid w:val="00450379"/>
    <w:rsid w:val="00450419"/>
    <w:rsid w:val="00452270"/>
    <w:rsid w:val="0045521D"/>
    <w:rsid w:val="00455F0F"/>
    <w:rsid w:val="00456025"/>
    <w:rsid w:val="004564C1"/>
    <w:rsid w:val="004568D2"/>
    <w:rsid w:val="00456C31"/>
    <w:rsid w:val="00457BB5"/>
    <w:rsid w:val="00457C28"/>
    <w:rsid w:val="00461DAC"/>
    <w:rsid w:val="00462699"/>
    <w:rsid w:val="00463559"/>
    <w:rsid w:val="004645F3"/>
    <w:rsid w:val="00465C5C"/>
    <w:rsid w:val="00465F7E"/>
    <w:rsid w:val="004660DC"/>
    <w:rsid w:val="0046767F"/>
    <w:rsid w:val="004702E1"/>
    <w:rsid w:val="0047092E"/>
    <w:rsid w:val="00471F0E"/>
    <w:rsid w:val="00472925"/>
    <w:rsid w:val="00472A64"/>
    <w:rsid w:val="00473431"/>
    <w:rsid w:val="00474B65"/>
    <w:rsid w:val="00476E81"/>
    <w:rsid w:val="004816D8"/>
    <w:rsid w:val="00481A17"/>
    <w:rsid w:val="00482B19"/>
    <w:rsid w:val="0048349F"/>
    <w:rsid w:val="00484198"/>
    <w:rsid w:val="0048465C"/>
    <w:rsid w:val="00485BD9"/>
    <w:rsid w:val="0049096C"/>
    <w:rsid w:val="00490BAA"/>
    <w:rsid w:val="00491A02"/>
    <w:rsid w:val="00491C82"/>
    <w:rsid w:val="00493F95"/>
    <w:rsid w:val="00493F9F"/>
    <w:rsid w:val="00497280"/>
    <w:rsid w:val="00497326"/>
    <w:rsid w:val="004A100A"/>
    <w:rsid w:val="004A270A"/>
    <w:rsid w:val="004A3BBB"/>
    <w:rsid w:val="004A43B2"/>
    <w:rsid w:val="004A47AB"/>
    <w:rsid w:val="004A4FB2"/>
    <w:rsid w:val="004A5053"/>
    <w:rsid w:val="004A5241"/>
    <w:rsid w:val="004A5370"/>
    <w:rsid w:val="004A69A0"/>
    <w:rsid w:val="004A7CD5"/>
    <w:rsid w:val="004B016B"/>
    <w:rsid w:val="004B087E"/>
    <w:rsid w:val="004B09F5"/>
    <w:rsid w:val="004B1111"/>
    <w:rsid w:val="004B1A99"/>
    <w:rsid w:val="004B1F87"/>
    <w:rsid w:val="004B33F2"/>
    <w:rsid w:val="004B39D3"/>
    <w:rsid w:val="004B3FD4"/>
    <w:rsid w:val="004B468A"/>
    <w:rsid w:val="004B6886"/>
    <w:rsid w:val="004B7A0E"/>
    <w:rsid w:val="004C0189"/>
    <w:rsid w:val="004C0363"/>
    <w:rsid w:val="004C1D5B"/>
    <w:rsid w:val="004C1F92"/>
    <w:rsid w:val="004C1FE1"/>
    <w:rsid w:val="004C2214"/>
    <w:rsid w:val="004C2582"/>
    <w:rsid w:val="004C2BE1"/>
    <w:rsid w:val="004C2EFD"/>
    <w:rsid w:val="004C3A7C"/>
    <w:rsid w:val="004C3FCA"/>
    <w:rsid w:val="004C4C7F"/>
    <w:rsid w:val="004C599C"/>
    <w:rsid w:val="004C5B5A"/>
    <w:rsid w:val="004C5CB2"/>
    <w:rsid w:val="004C789C"/>
    <w:rsid w:val="004C7993"/>
    <w:rsid w:val="004D20EE"/>
    <w:rsid w:val="004D2299"/>
    <w:rsid w:val="004D2AFE"/>
    <w:rsid w:val="004D3479"/>
    <w:rsid w:val="004D68F4"/>
    <w:rsid w:val="004D6EE5"/>
    <w:rsid w:val="004D7684"/>
    <w:rsid w:val="004E06B6"/>
    <w:rsid w:val="004E2649"/>
    <w:rsid w:val="004E2915"/>
    <w:rsid w:val="004E320D"/>
    <w:rsid w:val="004E3FD4"/>
    <w:rsid w:val="004E5BC2"/>
    <w:rsid w:val="004E5E51"/>
    <w:rsid w:val="004E6242"/>
    <w:rsid w:val="004E6708"/>
    <w:rsid w:val="004E77A7"/>
    <w:rsid w:val="004E7F6D"/>
    <w:rsid w:val="004F0127"/>
    <w:rsid w:val="004F0690"/>
    <w:rsid w:val="004F0A3B"/>
    <w:rsid w:val="004F0A9D"/>
    <w:rsid w:val="004F2585"/>
    <w:rsid w:val="004F37C4"/>
    <w:rsid w:val="004F3B7A"/>
    <w:rsid w:val="004F3F9F"/>
    <w:rsid w:val="004F4D20"/>
    <w:rsid w:val="004F4FEA"/>
    <w:rsid w:val="004F50DF"/>
    <w:rsid w:val="00500ADC"/>
    <w:rsid w:val="0050120D"/>
    <w:rsid w:val="00501BC0"/>
    <w:rsid w:val="00501E6D"/>
    <w:rsid w:val="005025AC"/>
    <w:rsid w:val="00503F0F"/>
    <w:rsid w:val="0050429F"/>
    <w:rsid w:val="005066D3"/>
    <w:rsid w:val="00506C9D"/>
    <w:rsid w:val="00510061"/>
    <w:rsid w:val="005100CB"/>
    <w:rsid w:val="00511130"/>
    <w:rsid w:val="005116BF"/>
    <w:rsid w:val="005122F7"/>
    <w:rsid w:val="00512AE5"/>
    <w:rsid w:val="00513283"/>
    <w:rsid w:val="00513556"/>
    <w:rsid w:val="00513B06"/>
    <w:rsid w:val="00513B2C"/>
    <w:rsid w:val="00515027"/>
    <w:rsid w:val="005154FC"/>
    <w:rsid w:val="00520D79"/>
    <w:rsid w:val="00521884"/>
    <w:rsid w:val="0052349E"/>
    <w:rsid w:val="00524916"/>
    <w:rsid w:val="005249F4"/>
    <w:rsid w:val="00524DDF"/>
    <w:rsid w:val="0052595B"/>
    <w:rsid w:val="00526190"/>
    <w:rsid w:val="00526FA5"/>
    <w:rsid w:val="00527122"/>
    <w:rsid w:val="005302CA"/>
    <w:rsid w:val="00530F53"/>
    <w:rsid w:val="00530FF8"/>
    <w:rsid w:val="005316BE"/>
    <w:rsid w:val="00532B98"/>
    <w:rsid w:val="00532E58"/>
    <w:rsid w:val="00532F54"/>
    <w:rsid w:val="00532FCD"/>
    <w:rsid w:val="005337EB"/>
    <w:rsid w:val="005342B7"/>
    <w:rsid w:val="00534AA4"/>
    <w:rsid w:val="00535A88"/>
    <w:rsid w:val="00536939"/>
    <w:rsid w:val="00537CD7"/>
    <w:rsid w:val="00542092"/>
    <w:rsid w:val="00542D16"/>
    <w:rsid w:val="00543563"/>
    <w:rsid w:val="00544638"/>
    <w:rsid w:val="0054504C"/>
    <w:rsid w:val="00545ED6"/>
    <w:rsid w:val="0054625D"/>
    <w:rsid w:val="00546E22"/>
    <w:rsid w:val="0054777A"/>
    <w:rsid w:val="0054789E"/>
    <w:rsid w:val="00547A25"/>
    <w:rsid w:val="00552127"/>
    <w:rsid w:val="005522D0"/>
    <w:rsid w:val="00552861"/>
    <w:rsid w:val="00552907"/>
    <w:rsid w:val="00556695"/>
    <w:rsid w:val="005567EA"/>
    <w:rsid w:val="00556CAF"/>
    <w:rsid w:val="005577E9"/>
    <w:rsid w:val="00560F11"/>
    <w:rsid w:val="0056159A"/>
    <w:rsid w:val="00561827"/>
    <w:rsid w:val="00562795"/>
    <w:rsid w:val="00563760"/>
    <w:rsid w:val="005655AD"/>
    <w:rsid w:val="00566E18"/>
    <w:rsid w:val="005671D5"/>
    <w:rsid w:val="00567E41"/>
    <w:rsid w:val="00571ECA"/>
    <w:rsid w:val="005720D0"/>
    <w:rsid w:val="00572758"/>
    <w:rsid w:val="0057392B"/>
    <w:rsid w:val="00573F09"/>
    <w:rsid w:val="0057408E"/>
    <w:rsid w:val="00575D15"/>
    <w:rsid w:val="005773C9"/>
    <w:rsid w:val="00580105"/>
    <w:rsid w:val="005809CB"/>
    <w:rsid w:val="00581354"/>
    <w:rsid w:val="00581894"/>
    <w:rsid w:val="00581C52"/>
    <w:rsid w:val="005829F5"/>
    <w:rsid w:val="00583F9D"/>
    <w:rsid w:val="00584463"/>
    <w:rsid w:val="00584B13"/>
    <w:rsid w:val="00584F2F"/>
    <w:rsid w:val="00584F7E"/>
    <w:rsid w:val="005855FB"/>
    <w:rsid w:val="00586424"/>
    <w:rsid w:val="00591309"/>
    <w:rsid w:val="00591A51"/>
    <w:rsid w:val="0059275A"/>
    <w:rsid w:val="00592768"/>
    <w:rsid w:val="005940CD"/>
    <w:rsid w:val="005943DF"/>
    <w:rsid w:val="00595B2F"/>
    <w:rsid w:val="005962BD"/>
    <w:rsid w:val="00597AD4"/>
    <w:rsid w:val="005A13AD"/>
    <w:rsid w:val="005A1D12"/>
    <w:rsid w:val="005A235D"/>
    <w:rsid w:val="005A40EB"/>
    <w:rsid w:val="005A61B1"/>
    <w:rsid w:val="005A72FE"/>
    <w:rsid w:val="005A76A5"/>
    <w:rsid w:val="005A7A80"/>
    <w:rsid w:val="005A7BA2"/>
    <w:rsid w:val="005B18FF"/>
    <w:rsid w:val="005B26A6"/>
    <w:rsid w:val="005B2B6D"/>
    <w:rsid w:val="005B3211"/>
    <w:rsid w:val="005B395E"/>
    <w:rsid w:val="005B454D"/>
    <w:rsid w:val="005B532C"/>
    <w:rsid w:val="005C0F3D"/>
    <w:rsid w:val="005C12FA"/>
    <w:rsid w:val="005C1501"/>
    <w:rsid w:val="005C1AD1"/>
    <w:rsid w:val="005C24B2"/>
    <w:rsid w:val="005C2EAD"/>
    <w:rsid w:val="005C3841"/>
    <w:rsid w:val="005C471F"/>
    <w:rsid w:val="005C5024"/>
    <w:rsid w:val="005C6074"/>
    <w:rsid w:val="005C77B5"/>
    <w:rsid w:val="005D0FEB"/>
    <w:rsid w:val="005D16C3"/>
    <w:rsid w:val="005D3727"/>
    <w:rsid w:val="005D5D71"/>
    <w:rsid w:val="005D60AB"/>
    <w:rsid w:val="005D6900"/>
    <w:rsid w:val="005E0231"/>
    <w:rsid w:val="005E1037"/>
    <w:rsid w:val="005E18CA"/>
    <w:rsid w:val="005E299F"/>
    <w:rsid w:val="005E2D2B"/>
    <w:rsid w:val="005E30D9"/>
    <w:rsid w:val="005E45F5"/>
    <w:rsid w:val="005E5DAF"/>
    <w:rsid w:val="005E6883"/>
    <w:rsid w:val="005E7DA3"/>
    <w:rsid w:val="005E7DBB"/>
    <w:rsid w:val="005F1695"/>
    <w:rsid w:val="005F1F2D"/>
    <w:rsid w:val="005F2285"/>
    <w:rsid w:val="005F2307"/>
    <w:rsid w:val="005F3674"/>
    <w:rsid w:val="005F391A"/>
    <w:rsid w:val="005F4520"/>
    <w:rsid w:val="005F4588"/>
    <w:rsid w:val="005F5026"/>
    <w:rsid w:val="005F5409"/>
    <w:rsid w:val="005F5C5F"/>
    <w:rsid w:val="005F6A8E"/>
    <w:rsid w:val="005F6FB4"/>
    <w:rsid w:val="006004B0"/>
    <w:rsid w:val="00600D0D"/>
    <w:rsid w:val="0060113E"/>
    <w:rsid w:val="00601647"/>
    <w:rsid w:val="006019B8"/>
    <w:rsid w:val="00602180"/>
    <w:rsid w:val="006032C9"/>
    <w:rsid w:val="006034AB"/>
    <w:rsid w:val="006035B0"/>
    <w:rsid w:val="006040A9"/>
    <w:rsid w:val="006041F1"/>
    <w:rsid w:val="0060472D"/>
    <w:rsid w:val="006055FA"/>
    <w:rsid w:val="0060617F"/>
    <w:rsid w:val="00606671"/>
    <w:rsid w:val="006103BB"/>
    <w:rsid w:val="00611CD3"/>
    <w:rsid w:val="00614E90"/>
    <w:rsid w:val="00614EFE"/>
    <w:rsid w:val="006172BD"/>
    <w:rsid w:val="006179BB"/>
    <w:rsid w:val="006205CF"/>
    <w:rsid w:val="00620715"/>
    <w:rsid w:val="00621EAA"/>
    <w:rsid w:val="006223FE"/>
    <w:rsid w:val="006227C7"/>
    <w:rsid w:val="00624EC4"/>
    <w:rsid w:val="006256B2"/>
    <w:rsid w:val="00625737"/>
    <w:rsid w:val="00625989"/>
    <w:rsid w:val="00626278"/>
    <w:rsid w:val="00627145"/>
    <w:rsid w:val="00627157"/>
    <w:rsid w:val="00627510"/>
    <w:rsid w:val="006277D9"/>
    <w:rsid w:val="00630EE5"/>
    <w:rsid w:val="00631F9E"/>
    <w:rsid w:val="00632405"/>
    <w:rsid w:val="00632ECD"/>
    <w:rsid w:val="00634B3E"/>
    <w:rsid w:val="006363FA"/>
    <w:rsid w:val="00637417"/>
    <w:rsid w:val="00640B21"/>
    <w:rsid w:val="00640DEE"/>
    <w:rsid w:val="00643CEC"/>
    <w:rsid w:val="00643D63"/>
    <w:rsid w:val="00645711"/>
    <w:rsid w:val="00645D87"/>
    <w:rsid w:val="00645E11"/>
    <w:rsid w:val="006461E4"/>
    <w:rsid w:val="006478BC"/>
    <w:rsid w:val="00650077"/>
    <w:rsid w:val="0065014D"/>
    <w:rsid w:val="0065102D"/>
    <w:rsid w:val="0065107D"/>
    <w:rsid w:val="006512AB"/>
    <w:rsid w:val="00652A6D"/>
    <w:rsid w:val="00653AAC"/>
    <w:rsid w:val="006556DB"/>
    <w:rsid w:val="00657F04"/>
    <w:rsid w:val="00660036"/>
    <w:rsid w:val="006621C6"/>
    <w:rsid w:val="00663DD4"/>
    <w:rsid w:val="00665B65"/>
    <w:rsid w:val="00666077"/>
    <w:rsid w:val="006662F6"/>
    <w:rsid w:val="00666C7E"/>
    <w:rsid w:val="0067071C"/>
    <w:rsid w:val="0067111B"/>
    <w:rsid w:val="00671610"/>
    <w:rsid w:val="00671CD5"/>
    <w:rsid w:val="00671CD6"/>
    <w:rsid w:val="00671EAC"/>
    <w:rsid w:val="00672730"/>
    <w:rsid w:val="0067459E"/>
    <w:rsid w:val="00674C8B"/>
    <w:rsid w:val="006767A2"/>
    <w:rsid w:val="00677C21"/>
    <w:rsid w:val="00677FAC"/>
    <w:rsid w:val="00684EAB"/>
    <w:rsid w:val="00687960"/>
    <w:rsid w:val="00687FE4"/>
    <w:rsid w:val="0069313D"/>
    <w:rsid w:val="0069581B"/>
    <w:rsid w:val="0069597B"/>
    <w:rsid w:val="00695CA7"/>
    <w:rsid w:val="006A0781"/>
    <w:rsid w:val="006A2853"/>
    <w:rsid w:val="006A2CB9"/>
    <w:rsid w:val="006A3B96"/>
    <w:rsid w:val="006A5242"/>
    <w:rsid w:val="006A69DD"/>
    <w:rsid w:val="006A6A57"/>
    <w:rsid w:val="006A725A"/>
    <w:rsid w:val="006B0671"/>
    <w:rsid w:val="006B0F23"/>
    <w:rsid w:val="006B176E"/>
    <w:rsid w:val="006B209F"/>
    <w:rsid w:val="006B3170"/>
    <w:rsid w:val="006B31F7"/>
    <w:rsid w:val="006B3A03"/>
    <w:rsid w:val="006B432A"/>
    <w:rsid w:val="006B4C4A"/>
    <w:rsid w:val="006B52E0"/>
    <w:rsid w:val="006B5E74"/>
    <w:rsid w:val="006B60A0"/>
    <w:rsid w:val="006B64AA"/>
    <w:rsid w:val="006B77DF"/>
    <w:rsid w:val="006B7AAC"/>
    <w:rsid w:val="006B7EBD"/>
    <w:rsid w:val="006C182F"/>
    <w:rsid w:val="006C43E4"/>
    <w:rsid w:val="006C5812"/>
    <w:rsid w:val="006C5C98"/>
    <w:rsid w:val="006C620E"/>
    <w:rsid w:val="006C6516"/>
    <w:rsid w:val="006C6DB1"/>
    <w:rsid w:val="006C7EF5"/>
    <w:rsid w:val="006D00A7"/>
    <w:rsid w:val="006D17A1"/>
    <w:rsid w:val="006D1D00"/>
    <w:rsid w:val="006D235E"/>
    <w:rsid w:val="006D259C"/>
    <w:rsid w:val="006D3A6E"/>
    <w:rsid w:val="006D4137"/>
    <w:rsid w:val="006D59DE"/>
    <w:rsid w:val="006D5AB8"/>
    <w:rsid w:val="006E0FBD"/>
    <w:rsid w:val="006E1213"/>
    <w:rsid w:val="006E2129"/>
    <w:rsid w:val="006E35C1"/>
    <w:rsid w:val="006E3A09"/>
    <w:rsid w:val="006E3A2A"/>
    <w:rsid w:val="006E5428"/>
    <w:rsid w:val="006E6724"/>
    <w:rsid w:val="006E6A28"/>
    <w:rsid w:val="006E7452"/>
    <w:rsid w:val="006F04B7"/>
    <w:rsid w:val="006F6CD0"/>
    <w:rsid w:val="006F7676"/>
    <w:rsid w:val="0070064A"/>
    <w:rsid w:val="007006B1"/>
    <w:rsid w:val="00700864"/>
    <w:rsid w:val="00701C53"/>
    <w:rsid w:val="00702E9A"/>
    <w:rsid w:val="00703911"/>
    <w:rsid w:val="00705016"/>
    <w:rsid w:val="00707953"/>
    <w:rsid w:val="007105BD"/>
    <w:rsid w:val="00710CF9"/>
    <w:rsid w:val="00711092"/>
    <w:rsid w:val="00711E39"/>
    <w:rsid w:val="00712522"/>
    <w:rsid w:val="00712A59"/>
    <w:rsid w:val="0071522B"/>
    <w:rsid w:val="007152AC"/>
    <w:rsid w:val="00715EC9"/>
    <w:rsid w:val="007162A7"/>
    <w:rsid w:val="0071638E"/>
    <w:rsid w:val="00717CCF"/>
    <w:rsid w:val="00721674"/>
    <w:rsid w:val="007222D8"/>
    <w:rsid w:val="0072236E"/>
    <w:rsid w:val="0072378F"/>
    <w:rsid w:val="00723BD2"/>
    <w:rsid w:val="00724724"/>
    <w:rsid w:val="00725330"/>
    <w:rsid w:val="007256BA"/>
    <w:rsid w:val="00727065"/>
    <w:rsid w:val="00727D5C"/>
    <w:rsid w:val="00730F5C"/>
    <w:rsid w:val="00733D30"/>
    <w:rsid w:val="0073448F"/>
    <w:rsid w:val="0073780F"/>
    <w:rsid w:val="00737A8A"/>
    <w:rsid w:val="00737DFF"/>
    <w:rsid w:val="00737EEC"/>
    <w:rsid w:val="0074044E"/>
    <w:rsid w:val="00740574"/>
    <w:rsid w:val="0074099A"/>
    <w:rsid w:val="00740FE9"/>
    <w:rsid w:val="00741254"/>
    <w:rsid w:val="007425C3"/>
    <w:rsid w:val="00743148"/>
    <w:rsid w:val="00744815"/>
    <w:rsid w:val="00745CCB"/>
    <w:rsid w:val="007475F1"/>
    <w:rsid w:val="007501B7"/>
    <w:rsid w:val="00750B35"/>
    <w:rsid w:val="00751B5D"/>
    <w:rsid w:val="007522FD"/>
    <w:rsid w:val="007540AD"/>
    <w:rsid w:val="0075419F"/>
    <w:rsid w:val="007554A8"/>
    <w:rsid w:val="00755995"/>
    <w:rsid w:val="00756CAC"/>
    <w:rsid w:val="00756F7F"/>
    <w:rsid w:val="00757348"/>
    <w:rsid w:val="0076000C"/>
    <w:rsid w:val="007612EA"/>
    <w:rsid w:val="0076147D"/>
    <w:rsid w:val="007618A3"/>
    <w:rsid w:val="00762599"/>
    <w:rsid w:val="00762A08"/>
    <w:rsid w:val="00763238"/>
    <w:rsid w:val="007645D7"/>
    <w:rsid w:val="00765749"/>
    <w:rsid w:val="007658F2"/>
    <w:rsid w:val="00765971"/>
    <w:rsid w:val="00766831"/>
    <w:rsid w:val="00766FBF"/>
    <w:rsid w:val="007704F7"/>
    <w:rsid w:val="0077249C"/>
    <w:rsid w:val="00772D1F"/>
    <w:rsid w:val="00774054"/>
    <w:rsid w:val="00775B2A"/>
    <w:rsid w:val="00775C90"/>
    <w:rsid w:val="0078028F"/>
    <w:rsid w:val="0078050D"/>
    <w:rsid w:val="00780B2F"/>
    <w:rsid w:val="007825DD"/>
    <w:rsid w:val="007832B8"/>
    <w:rsid w:val="0078381F"/>
    <w:rsid w:val="0078392D"/>
    <w:rsid w:val="00783F34"/>
    <w:rsid w:val="007855CC"/>
    <w:rsid w:val="00785B98"/>
    <w:rsid w:val="007876FE"/>
    <w:rsid w:val="007904FD"/>
    <w:rsid w:val="0079148A"/>
    <w:rsid w:val="00791CCA"/>
    <w:rsid w:val="00792FE4"/>
    <w:rsid w:val="007932F9"/>
    <w:rsid w:val="0079413B"/>
    <w:rsid w:val="00794B5C"/>
    <w:rsid w:val="00794CED"/>
    <w:rsid w:val="00794DC3"/>
    <w:rsid w:val="00794DF3"/>
    <w:rsid w:val="00795213"/>
    <w:rsid w:val="0079531B"/>
    <w:rsid w:val="007956A6"/>
    <w:rsid w:val="007957AD"/>
    <w:rsid w:val="00795DE1"/>
    <w:rsid w:val="00796795"/>
    <w:rsid w:val="007970E1"/>
    <w:rsid w:val="007A04D6"/>
    <w:rsid w:val="007A095A"/>
    <w:rsid w:val="007A1A2A"/>
    <w:rsid w:val="007A29DD"/>
    <w:rsid w:val="007A3588"/>
    <w:rsid w:val="007A362A"/>
    <w:rsid w:val="007A36BC"/>
    <w:rsid w:val="007A38C0"/>
    <w:rsid w:val="007A3BF5"/>
    <w:rsid w:val="007A7F9B"/>
    <w:rsid w:val="007B0BFB"/>
    <w:rsid w:val="007B1171"/>
    <w:rsid w:val="007B19B3"/>
    <w:rsid w:val="007B1E41"/>
    <w:rsid w:val="007B2004"/>
    <w:rsid w:val="007B4C4C"/>
    <w:rsid w:val="007B5A40"/>
    <w:rsid w:val="007B5D1B"/>
    <w:rsid w:val="007B73AA"/>
    <w:rsid w:val="007C0FFE"/>
    <w:rsid w:val="007C129F"/>
    <w:rsid w:val="007C2DBA"/>
    <w:rsid w:val="007C3B46"/>
    <w:rsid w:val="007C59CA"/>
    <w:rsid w:val="007C5D89"/>
    <w:rsid w:val="007C5E1D"/>
    <w:rsid w:val="007C6F1B"/>
    <w:rsid w:val="007C765E"/>
    <w:rsid w:val="007C7BC0"/>
    <w:rsid w:val="007C7C53"/>
    <w:rsid w:val="007D0F25"/>
    <w:rsid w:val="007D134B"/>
    <w:rsid w:val="007D2D0C"/>
    <w:rsid w:val="007D409E"/>
    <w:rsid w:val="007D429F"/>
    <w:rsid w:val="007D5399"/>
    <w:rsid w:val="007D6BAB"/>
    <w:rsid w:val="007E1488"/>
    <w:rsid w:val="007E157F"/>
    <w:rsid w:val="007E1616"/>
    <w:rsid w:val="007E3A43"/>
    <w:rsid w:val="007E4B6D"/>
    <w:rsid w:val="007E5430"/>
    <w:rsid w:val="007E5E49"/>
    <w:rsid w:val="007E6EF3"/>
    <w:rsid w:val="007F0445"/>
    <w:rsid w:val="007F16FD"/>
    <w:rsid w:val="007F1766"/>
    <w:rsid w:val="007F1E9F"/>
    <w:rsid w:val="007F320C"/>
    <w:rsid w:val="007F57C6"/>
    <w:rsid w:val="007F631E"/>
    <w:rsid w:val="007F6ED9"/>
    <w:rsid w:val="007F7237"/>
    <w:rsid w:val="007F7E70"/>
    <w:rsid w:val="007F7EB6"/>
    <w:rsid w:val="00800364"/>
    <w:rsid w:val="00800513"/>
    <w:rsid w:val="00800C49"/>
    <w:rsid w:val="00801915"/>
    <w:rsid w:val="0080228B"/>
    <w:rsid w:val="008022AA"/>
    <w:rsid w:val="00802D48"/>
    <w:rsid w:val="00806A40"/>
    <w:rsid w:val="00807983"/>
    <w:rsid w:val="0081077C"/>
    <w:rsid w:val="00810F52"/>
    <w:rsid w:val="00812811"/>
    <w:rsid w:val="00813942"/>
    <w:rsid w:val="00813BA7"/>
    <w:rsid w:val="0081425F"/>
    <w:rsid w:val="00815603"/>
    <w:rsid w:val="0082052F"/>
    <w:rsid w:val="008213AC"/>
    <w:rsid w:val="0082163F"/>
    <w:rsid w:val="0082171C"/>
    <w:rsid w:val="008232D4"/>
    <w:rsid w:val="00825739"/>
    <w:rsid w:val="008258BB"/>
    <w:rsid w:val="00825D57"/>
    <w:rsid w:val="008261B0"/>
    <w:rsid w:val="00826757"/>
    <w:rsid w:val="0083032B"/>
    <w:rsid w:val="008307F4"/>
    <w:rsid w:val="00831753"/>
    <w:rsid w:val="00832156"/>
    <w:rsid w:val="00834377"/>
    <w:rsid w:val="008348CF"/>
    <w:rsid w:val="00834D2F"/>
    <w:rsid w:val="008368C9"/>
    <w:rsid w:val="00837014"/>
    <w:rsid w:val="00841DC4"/>
    <w:rsid w:val="0084238A"/>
    <w:rsid w:val="008433FB"/>
    <w:rsid w:val="00843775"/>
    <w:rsid w:val="00843EF7"/>
    <w:rsid w:val="00844E6D"/>
    <w:rsid w:val="00845043"/>
    <w:rsid w:val="008462FF"/>
    <w:rsid w:val="008468E7"/>
    <w:rsid w:val="00846B51"/>
    <w:rsid w:val="00850E82"/>
    <w:rsid w:val="00851CC5"/>
    <w:rsid w:val="008520A2"/>
    <w:rsid w:val="008522D1"/>
    <w:rsid w:val="008525AC"/>
    <w:rsid w:val="008531B9"/>
    <w:rsid w:val="00853961"/>
    <w:rsid w:val="00853B22"/>
    <w:rsid w:val="00854156"/>
    <w:rsid w:val="00855042"/>
    <w:rsid w:val="00857017"/>
    <w:rsid w:val="008573CD"/>
    <w:rsid w:val="0086040C"/>
    <w:rsid w:val="008605E3"/>
    <w:rsid w:val="00860E0B"/>
    <w:rsid w:val="0086150D"/>
    <w:rsid w:val="00861E8A"/>
    <w:rsid w:val="00862D6C"/>
    <w:rsid w:val="00864300"/>
    <w:rsid w:val="00866BCB"/>
    <w:rsid w:val="00866C0B"/>
    <w:rsid w:val="00866ECD"/>
    <w:rsid w:val="0087111F"/>
    <w:rsid w:val="00871449"/>
    <w:rsid w:val="00873824"/>
    <w:rsid w:val="008746B2"/>
    <w:rsid w:val="00875B41"/>
    <w:rsid w:val="00877225"/>
    <w:rsid w:val="00877BCC"/>
    <w:rsid w:val="00880FC4"/>
    <w:rsid w:val="00881F89"/>
    <w:rsid w:val="00885028"/>
    <w:rsid w:val="00885AB4"/>
    <w:rsid w:val="00891B40"/>
    <w:rsid w:val="00891C3E"/>
    <w:rsid w:val="008923A2"/>
    <w:rsid w:val="00892A76"/>
    <w:rsid w:val="0089360D"/>
    <w:rsid w:val="00893931"/>
    <w:rsid w:val="00895321"/>
    <w:rsid w:val="00895849"/>
    <w:rsid w:val="00896037"/>
    <w:rsid w:val="0089646D"/>
    <w:rsid w:val="008968EB"/>
    <w:rsid w:val="0089748B"/>
    <w:rsid w:val="008A0BDD"/>
    <w:rsid w:val="008A4B9B"/>
    <w:rsid w:val="008A4C30"/>
    <w:rsid w:val="008A58B2"/>
    <w:rsid w:val="008A5A08"/>
    <w:rsid w:val="008B0CD9"/>
    <w:rsid w:val="008B1779"/>
    <w:rsid w:val="008B1BA8"/>
    <w:rsid w:val="008B2AFD"/>
    <w:rsid w:val="008B3376"/>
    <w:rsid w:val="008B4E7A"/>
    <w:rsid w:val="008B567B"/>
    <w:rsid w:val="008B569B"/>
    <w:rsid w:val="008B57F0"/>
    <w:rsid w:val="008B5D73"/>
    <w:rsid w:val="008B64F3"/>
    <w:rsid w:val="008B6A36"/>
    <w:rsid w:val="008B6DEA"/>
    <w:rsid w:val="008C02C3"/>
    <w:rsid w:val="008C0917"/>
    <w:rsid w:val="008C2339"/>
    <w:rsid w:val="008C30E8"/>
    <w:rsid w:val="008C3148"/>
    <w:rsid w:val="008C3BB4"/>
    <w:rsid w:val="008C4205"/>
    <w:rsid w:val="008C4663"/>
    <w:rsid w:val="008C5589"/>
    <w:rsid w:val="008C5C26"/>
    <w:rsid w:val="008C7771"/>
    <w:rsid w:val="008C7802"/>
    <w:rsid w:val="008C7EAF"/>
    <w:rsid w:val="008D030A"/>
    <w:rsid w:val="008D0EC0"/>
    <w:rsid w:val="008D1B8D"/>
    <w:rsid w:val="008D2388"/>
    <w:rsid w:val="008D3F23"/>
    <w:rsid w:val="008D5084"/>
    <w:rsid w:val="008D6355"/>
    <w:rsid w:val="008E0119"/>
    <w:rsid w:val="008E0E10"/>
    <w:rsid w:val="008E4B28"/>
    <w:rsid w:val="008E4F76"/>
    <w:rsid w:val="008E60D8"/>
    <w:rsid w:val="008E63E8"/>
    <w:rsid w:val="008E6B45"/>
    <w:rsid w:val="008E7387"/>
    <w:rsid w:val="008E7A5B"/>
    <w:rsid w:val="008E7A60"/>
    <w:rsid w:val="008E7A9D"/>
    <w:rsid w:val="008F23AF"/>
    <w:rsid w:val="008F29D8"/>
    <w:rsid w:val="008F2B4A"/>
    <w:rsid w:val="008F36F2"/>
    <w:rsid w:val="008F3F7E"/>
    <w:rsid w:val="008F4E27"/>
    <w:rsid w:val="008F557F"/>
    <w:rsid w:val="008F6100"/>
    <w:rsid w:val="008F7A23"/>
    <w:rsid w:val="008F7D62"/>
    <w:rsid w:val="00902631"/>
    <w:rsid w:val="0090290D"/>
    <w:rsid w:val="00902BD7"/>
    <w:rsid w:val="00903660"/>
    <w:rsid w:val="009072A1"/>
    <w:rsid w:val="00907BA5"/>
    <w:rsid w:val="00911A02"/>
    <w:rsid w:val="00911F32"/>
    <w:rsid w:val="009135CC"/>
    <w:rsid w:val="009138FD"/>
    <w:rsid w:val="0091471E"/>
    <w:rsid w:val="00914818"/>
    <w:rsid w:val="009151DF"/>
    <w:rsid w:val="009156EA"/>
    <w:rsid w:val="0091735C"/>
    <w:rsid w:val="009205B3"/>
    <w:rsid w:val="00920990"/>
    <w:rsid w:val="00921437"/>
    <w:rsid w:val="009221C8"/>
    <w:rsid w:val="00922D42"/>
    <w:rsid w:val="009236DF"/>
    <w:rsid w:val="00923859"/>
    <w:rsid w:val="0092408D"/>
    <w:rsid w:val="00925420"/>
    <w:rsid w:val="009255E0"/>
    <w:rsid w:val="0092765F"/>
    <w:rsid w:val="009330AB"/>
    <w:rsid w:val="00933E29"/>
    <w:rsid w:val="00933F59"/>
    <w:rsid w:val="009340EC"/>
    <w:rsid w:val="00934340"/>
    <w:rsid w:val="00934452"/>
    <w:rsid w:val="00936166"/>
    <w:rsid w:val="00940FCE"/>
    <w:rsid w:val="00941857"/>
    <w:rsid w:val="009425DD"/>
    <w:rsid w:val="009429CB"/>
    <w:rsid w:val="00942AAC"/>
    <w:rsid w:val="00942AF7"/>
    <w:rsid w:val="009446EB"/>
    <w:rsid w:val="0094521B"/>
    <w:rsid w:val="00945562"/>
    <w:rsid w:val="00945E6F"/>
    <w:rsid w:val="00950D52"/>
    <w:rsid w:val="00950F73"/>
    <w:rsid w:val="009517D2"/>
    <w:rsid w:val="00951AFD"/>
    <w:rsid w:val="00951E35"/>
    <w:rsid w:val="00952657"/>
    <w:rsid w:val="009527D9"/>
    <w:rsid w:val="00952E95"/>
    <w:rsid w:val="009533F4"/>
    <w:rsid w:val="00953DA2"/>
    <w:rsid w:val="00953EBE"/>
    <w:rsid w:val="00956149"/>
    <w:rsid w:val="00956180"/>
    <w:rsid w:val="0096052B"/>
    <w:rsid w:val="00960870"/>
    <w:rsid w:val="00963567"/>
    <w:rsid w:val="009637C8"/>
    <w:rsid w:val="00963B2B"/>
    <w:rsid w:val="00965CC0"/>
    <w:rsid w:val="00966AA6"/>
    <w:rsid w:val="00967BE0"/>
    <w:rsid w:val="00967BF5"/>
    <w:rsid w:val="00972F55"/>
    <w:rsid w:val="00973132"/>
    <w:rsid w:val="00973401"/>
    <w:rsid w:val="009740E5"/>
    <w:rsid w:val="00974A95"/>
    <w:rsid w:val="00974E49"/>
    <w:rsid w:val="009761C2"/>
    <w:rsid w:val="009765D5"/>
    <w:rsid w:val="00977503"/>
    <w:rsid w:val="00981866"/>
    <w:rsid w:val="00982276"/>
    <w:rsid w:val="00982CE9"/>
    <w:rsid w:val="009845C7"/>
    <w:rsid w:val="00984E3F"/>
    <w:rsid w:val="009864FC"/>
    <w:rsid w:val="00986A24"/>
    <w:rsid w:val="00990709"/>
    <w:rsid w:val="00992AEE"/>
    <w:rsid w:val="00994D21"/>
    <w:rsid w:val="00995084"/>
    <w:rsid w:val="009950D5"/>
    <w:rsid w:val="009957EC"/>
    <w:rsid w:val="00995D95"/>
    <w:rsid w:val="0099689A"/>
    <w:rsid w:val="00996E25"/>
    <w:rsid w:val="009A1306"/>
    <w:rsid w:val="009A359E"/>
    <w:rsid w:val="009A37C7"/>
    <w:rsid w:val="009A4A44"/>
    <w:rsid w:val="009A4BF7"/>
    <w:rsid w:val="009A6C9E"/>
    <w:rsid w:val="009A7609"/>
    <w:rsid w:val="009B0B65"/>
    <w:rsid w:val="009B0F77"/>
    <w:rsid w:val="009B31BC"/>
    <w:rsid w:val="009B4571"/>
    <w:rsid w:val="009B7A17"/>
    <w:rsid w:val="009B7CA5"/>
    <w:rsid w:val="009C09B6"/>
    <w:rsid w:val="009C1E33"/>
    <w:rsid w:val="009C367D"/>
    <w:rsid w:val="009C3C68"/>
    <w:rsid w:val="009C4710"/>
    <w:rsid w:val="009C4C31"/>
    <w:rsid w:val="009C520E"/>
    <w:rsid w:val="009C52D8"/>
    <w:rsid w:val="009C6D30"/>
    <w:rsid w:val="009C708F"/>
    <w:rsid w:val="009C73C7"/>
    <w:rsid w:val="009C77A8"/>
    <w:rsid w:val="009C7B96"/>
    <w:rsid w:val="009C7D00"/>
    <w:rsid w:val="009D0FB1"/>
    <w:rsid w:val="009D1FB6"/>
    <w:rsid w:val="009D24DE"/>
    <w:rsid w:val="009D36B5"/>
    <w:rsid w:val="009D475A"/>
    <w:rsid w:val="009D6B0B"/>
    <w:rsid w:val="009E035B"/>
    <w:rsid w:val="009E0AC1"/>
    <w:rsid w:val="009E1312"/>
    <w:rsid w:val="009E2707"/>
    <w:rsid w:val="009E43F0"/>
    <w:rsid w:val="009E4C25"/>
    <w:rsid w:val="009E5F1D"/>
    <w:rsid w:val="009E6AD5"/>
    <w:rsid w:val="009F1A65"/>
    <w:rsid w:val="009F1E8E"/>
    <w:rsid w:val="009F22A9"/>
    <w:rsid w:val="009F2C4C"/>
    <w:rsid w:val="009F2E07"/>
    <w:rsid w:val="009F385B"/>
    <w:rsid w:val="009F4749"/>
    <w:rsid w:val="009F47C3"/>
    <w:rsid w:val="009F4E13"/>
    <w:rsid w:val="009F5B62"/>
    <w:rsid w:val="009F5DE0"/>
    <w:rsid w:val="009F71D5"/>
    <w:rsid w:val="009F7F25"/>
    <w:rsid w:val="00A000DC"/>
    <w:rsid w:val="00A00855"/>
    <w:rsid w:val="00A00F4D"/>
    <w:rsid w:val="00A014C2"/>
    <w:rsid w:val="00A0187C"/>
    <w:rsid w:val="00A019DE"/>
    <w:rsid w:val="00A0342B"/>
    <w:rsid w:val="00A04F00"/>
    <w:rsid w:val="00A05AD0"/>
    <w:rsid w:val="00A076D3"/>
    <w:rsid w:val="00A079BF"/>
    <w:rsid w:val="00A07A30"/>
    <w:rsid w:val="00A103B4"/>
    <w:rsid w:val="00A117FD"/>
    <w:rsid w:val="00A11AF8"/>
    <w:rsid w:val="00A1210E"/>
    <w:rsid w:val="00A13471"/>
    <w:rsid w:val="00A14D86"/>
    <w:rsid w:val="00A15511"/>
    <w:rsid w:val="00A15721"/>
    <w:rsid w:val="00A15B78"/>
    <w:rsid w:val="00A1763E"/>
    <w:rsid w:val="00A1778A"/>
    <w:rsid w:val="00A2085E"/>
    <w:rsid w:val="00A20C04"/>
    <w:rsid w:val="00A2190D"/>
    <w:rsid w:val="00A22FC5"/>
    <w:rsid w:val="00A23967"/>
    <w:rsid w:val="00A24684"/>
    <w:rsid w:val="00A26E90"/>
    <w:rsid w:val="00A27F8A"/>
    <w:rsid w:val="00A31E69"/>
    <w:rsid w:val="00A3310C"/>
    <w:rsid w:val="00A34612"/>
    <w:rsid w:val="00A34BD0"/>
    <w:rsid w:val="00A35435"/>
    <w:rsid w:val="00A356ED"/>
    <w:rsid w:val="00A36CA7"/>
    <w:rsid w:val="00A40843"/>
    <w:rsid w:val="00A417D7"/>
    <w:rsid w:val="00A423CD"/>
    <w:rsid w:val="00A42545"/>
    <w:rsid w:val="00A42764"/>
    <w:rsid w:val="00A42F96"/>
    <w:rsid w:val="00A43A02"/>
    <w:rsid w:val="00A447C1"/>
    <w:rsid w:val="00A44BD2"/>
    <w:rsid w:val="00A52581"/>
    <w:rsid w:val="00A528A4"/>
    <w:rsid w:val="00A53DD7"/>
    <w:rsid w:val="00A5456F"/>
    <w:rsid w:val="00A55627"/>
    <w:rsid w:val="00A572F7"/>
    <w:rsid w:val="00A576A2"/>
    <w:rsid w:val="00A57FD9"/>
    <w:rsid w:val="00A602E9"/>
    <w:rsid w:val="00A60E75"/>
    <w:rsid w:val="00A612AE"/>
    <w:rsid w:val="00A628DD"/>
    <w:rsid w:val="00A63026"/>
    <w:rsid w:val="00A6354A"/>
    <w:rsid w:val="00A63B75"/>
    <w:rsid w:val="00A6430A"/>
    <w:rsid w:val="00A64A38"/>
    <w:rsid w:val="00A67CBC"/>
    <w:rsid w:val="00A7039B"/>
    <w:rsid w:val="00A72439"/>
    <w:rsid w:val="00A7286E"/>
    <w:rsid w:val="00A733CA"/>
    <w:rsid w:val="00A73D61"/>
    <w:rsid w:val="00A73E2A"/>
    <w:rsid w:val="00A745EB"/>
    <w:rsid w:val="00A75238"/>
    <w:rsid w:val="00A76E31"/>
    <w:rsid w:val="00A773DD"/>
    <w:rsid w:val="00A80082"/>
    <w:rsid w:val="00A80086"/>
    <w:rsid w:val="00A807E9"/>
    <w:rsid w:val="00A81E12"/>
    <w:rsid w:val="00A82215"/>
    <w:rsid w:val="00A84841"/>
    <w:rsid w:val="00A85262"/>
    <w:rsid w:val="00A85318"/>
    <w:rsid w:val="00A85457"/>
    <w:rsid w:val="00A8571B"/>
    <w:rsid w:val="00A85805"/>
    <w:rsid w:val="00A85C96"/>
    <w:rsid w:val="00A87ACB"/>
    <w:rsid w:val="00A9007E"/>
    <w:rsid w:val="00A916E3"/>
    <w:rsid w:val="00A92084"/>
    <w:rsid w:val="00A922BB"/>
    <w:rsid w:val="00A93371"/>
    <w:rsid w:val="00A9418F"/>
    <w:rsid w:val="00A9516A"/>
    <w:rsid w:val="00A9639C"/>
    <w:rsid w:val="00AA0A7B"/>
    <w:rsid w:val="00AA1EE9"/>
    <w:rsid w:val="00AA22DA"/>
    <w:rsid w:val="00AA2FED"/>
    <w:rsid w:val="00AA6E76"/>
    <w:rsid w:val="00AA751C"/>
    <w:rsid w:val="00AA7D71"/>
    <w:rsid w:val="00AA7D8A"/>
    <w:rsid w:val="00AB0965"/>
    <w:rsid w:val="00AB29DE"/>
    <w:rsid w:val="00AB2F31"/>
    <w:rsid w:val="00AB414C"/>
    <w:rsid w:val="00AB5CC0"/>
    <w:rsid w:val="00AB6228"/>
    <w:rsid w:val="00AB637A"/>
    <w:rsid w:val="00AB67FA"/>
    <w:rsid w:val="00AC0C8E"/>
    <w:rsid w:val="00AC1206"/>
    <w:rsid w:val="00AC1D67"/>
    <w:rsid w:val="00AC4063"/>
    <w:rsid w:val="00AC41E4"/>
    <w:rsid w:val="00AC46D8"/>
    <w:rsid w:val="00AC4A70"/>
    <w:rsid w:val="00AC54B4"/>
    <w:rsid w:val="00AC6163"/>
    <w:rsid w:val="00AC677D"/>
    <w:rsid w:val="00AC6BCF"/>
    <w:rsid w:val="00AD03BB"/>
    <w:rsid w:val="00AD0EE4"/>
    <w:rsid w:val="00AD2716"/>
    <w:rsid w:val="00AD3875"/>
    <w:rsid w:val="00AD5478"/>
    <w:rsid w:val="00AD5657"/>
    <w:rsid w:val="00AD5AA2"/>
    <w:rsid w:val="00AD6D57"/>
    <w:rsid w:val="00AD7130"/>
    <w:rsid w:val="00AD77DC"/>
    <w:rsid w:val="00AD7C4C"/>
    <w:rsid w:val="00AE158D"/>
    <w:rsid w:val="00AE2AB1"/>
    <w:rsid w:val="00AE45C7"/>
    <w:rsid w:val="00AE651A"/>
    <w:rsid w:val="00AF071F"/>
    <w:rsid w:val="00AF16B4"/>
    <w:rsid w:val="00AF1D2B"/>
    <w:rsid w:val="00AF2052"/>
    <w:rsid w:val="00AF4DD1"/>
    <w:rsid w:val="00AF524E"/>
    <w:rsid w:val="00AF58C8"/>
    <w:rsid w:val="00AF5A88"/>
    <w:rsid w:val="00AF6801"/>
    <w:rsid w:val="00AF72D0"/>
    <w:rsid w:val="00AF74B6"/>
    <w:rsid w:val="00AF780B"/>
    <w:rsid w:val="00B000DC"/>
    <w:rsid w:val="00B0150B"/>
    <w:rsid w:val="00B03B93"/>
    <w:rsid w:val="00B03D01"/>
    <w:rsid w:val="00B04500"/>
    <w:rsid w:val="00B04951"/>
    <w:rsid w:val="00B0501C"/>
    <w:rsid w:val="00B05570"/>
    <w:rsid w:val="00B0572C"/>
    <w:rsid w:val="00B05887"/>
    <w:rsid w:val="00B05EE6"/>
    <w:rsid w:val="00B067A1"/>
    <w:rsid w:val="00B0769D"/>
    <w:rsid w:val="00B10334"/>
    <w:rsid w:val="00B10B3B"/>
    <w:rsid w:val="00B11352"/>
    <w:rsid w:val="00B115C1"/>
    <w:rsid w:val="00B1204A"/>
    <w:rsid w:val="00B12668"/>
    <w:rsid w:val="00B12A78"/>
    <w:rsid w:val="00B1358C"/>
    <w:rsid w:val="00B15533"/>
    <w:rsid w:val="00B171F1"/>
    <w:rsid w:val="00B202F7"/>
    <w:rsid w:val="00B21414"/>
    <w:rsid w:val="00B22813"/>
    <w:rsid w:val="00B30F84"/>
    <w:rsid w:val="00B3318F"/>
    <w:rsid w:val="00B333EB"/>
    <w:rsid w:val="00B34970"/>
    <w:rsid w:val="00B34AE7"/>
    <w:rsid w:val="00B3731D"/>
    <w:rsid w:val="00B37592"/>
    <w:rsid w:val="00B41ACD"/>
    <w:rsid w:val="00B41CCA"/>
    <w:rsid w:val="00B41F90"/>
    <w:rsid w:val="00B424C6"/>
    <w:rsid w:val="00B427E2"/>
    <w:rsid w:val="00B42A19"/>
    <w:rsid w:val="00B43742"/>
    <w:rsid w:val="00B4527A"/>
    <w:rsid w:val="00B461DD"/>
    <w:rsid w:val="00B50071"/>
    <w:rsid w:val="00B5007C"/>
    <w:rsid w:val="00B507BF"/>
    <w:rsid w:val="00B538DE"/>
    <w:rsid w:val="00B54D27"/>
    <w:rsid w:val="00B557A6"/>
    <w:rsid w:val="00B567E9"/>
    <w:rsid w:val="00B57240"/>
    <w:rsid w:val="00B57CF6"/>
    <w:rsid w:val="00B61332"/>
    <w:rsid w:val="00B614C1"/>
    <w:rsid w:val="00B61F81"/>
    <w:rsid w:val="00B626D3"/>
    <w:rsid w:val="00B62DD1"/>
    <w:rsid w:val="00B64556"/>
    <w:rsid w:val="00B647F1"/>
    <w:rsid w:val="00B6521A"/>
    <w:rsid w:val="00B65982"/>
    <w:rsid w:val="00B66443"/>
    <w:rsid w:val="00B7303E"/>
    <w:rsid w:val="00B74FB2"/>
    <w:rsid w:val="00B75CAE"/>
    <w:rsid w:val="00B75D8D"/>
    <w:rsid w:val="00B76058"/>
    <w:rsid w:val="00B76AC9"/>
    <w:rsid w:val="00B77A56"/>
    <w:rsid w:val="00B822CE"/>
    <w:rsid w:val="00B82D4B"/>
    <w:rsid w:val="00B8390A"/>
    <w:rsid w:val="00B84266"/>
    <w:rsid w:val="00B84312"/>
    <w:rsid w:val="00B84A8D"/>
    <w:rsid w:val="00B86F94"/>
    <w:rsid w:val="00B87D3A"/>
    <w:rsid w:val="00B903AF"/>
    <w:rsid w:val="00B916DD"/>
    <w:rsid w:val="00B92A53"/>
    <w:rsid w:val="00B92B3E"/>
    <w:rsid w:val="00B93600"/>
    <w:rsid w:val="00B93EE8"/>
    <w:rsid w:val="00B94BDA"/>
    <w:rsid w:val="00B9616C"/>
    <w:rsid w:val="00B96423"/>
    <w:rsid w:val="00B97240"/>
    <w:rsid w:val="00B976DD"/>
    <w:rsid w:val="00B97E56"/>
    <w:rsid w:val="00B97E58"/>
    <w:rsid w:val="00BA10A6"/>
    <w:rsid w:val="00BA11A0"/>
    <w:rsid w:val="00BA1395"/>
    <w:rsid w:val="00BA3BEF"/>
    <w:rsid w:val="00BA4EC2"/>
    <w:rsid w:val="00BA734D"/>
    <w:rsid w:val="00BB19E6"/>
    <w:rsid w:val="00BB65C0"/>
    <w:rsid w:val="00BB7859"/>
    <w:rsid w:val="00BB7E64"/>
    <w:rsid w:val="00BC0936"/>
    <w:rsid w:val="00BC0BE9"/>
    <w:rsid w:val="00BC1FF2"/>
    <w:rsid w:val="00BC2278"/>
    <w:rsid w:val="00BC2C44"/>
    <w:rsid w:val="00BC5747"/>
    <w:rsid w:val="00BC5E89"/>
    <w:rsid w:val="00BC69A9"/>
    <w:rsid w:val="00BC7219"/>
    <w:rsid w:val="00BC725B"/>
    <w:rsid w:val="00BD1133"/>
    <w:rsid w:val="00BD34E0"/>
    <w:rsid w:val="00BD4843"/>
    <w:rsid w:val="00BD5A99"/>
    <w:rsid w:val="00BD691B"/>
    <w:rsid w:val="00BD72B3"/>
    <w:rsid w:val="00BE129A"/>
    <w:rsid w:val="00BE3145"/>
    <w:rsid w:val="00BE40D1"/>
    <w:rsid w:val="00BE42DB"/>
    <w:rsid w:val="00BE4D8C"/>
    <w:rsid w:val="00BE733A"/>
    <w:rsid w:val="00BE7FD3"/>
    <w:rsid w:val="00BF18B5"/>
    <w:rsid w:val="00BF2A3A"/>
    <w:rsid w:val="00BF2B59"/>
    <w:rsid w:val="00BF4956"/>
    <w:rsid w:val="00BF4FC7"/>
    <w:rsid w:val="00BF500E"/>
    <w:rsid w:val="00BF5758"/>
    <w:rsid w:val="00BF590D"/>
    <w:rsid w:val="00BF73B7"/>
    <w:rsid w:val="00BF7729"/>
    <w:rsid w:val="00C01606"/>
    <w:rsid w:val="00C03462"/>
    <w:rsid w:val="00C04F42"/>
    <w:rsid w:val="00C05263"/>
    <w:rsid w:val="00C05DE8"/>
    <w:rsid w:val="00C06096"/>
    <w:rsid w:val="00C06B74"/>
    <w:rsid w:val="00C06ED1"/>
    <w:rsid w:val="00C107D1"/>
    <w:rsid w:val="00C1080C"/>
    <w:rsid w:val="00C10D16"/>
    <w:rsid w:val="00C10D4E"/>
    <w:rsid w:val="00C10E39"/>
    <w:rsid w:val="00C11025"/>
    <w:rsid w:val="00C1123D"/>
    <w:rsid w:val="00C11BFB"/>
    <w:rsid w:val="00C14360"/>
    <w:rsid w:val="00C146D2"/>
    <w:rsid w:val="00C148F8"/>
    <w:rsid w:val="00C167F7"/>
    <w:rsid w:val="00C16B1D"/>
    <w:rsid w:val="00C171E2"/>
    <w:rsid w:val="00C174F8"/>
    <w:rsid w:val="00C175F1"/>
    <w:rsid w:val="00C17BCC"/>
    <w:rsid w:val="00C2035A"/>
    <w:rsid w:val="00C213E6"/>
    <w:rsid w:val="00C21778"/>
    <w:rsid w:val="00C227DC"/>
    <w:rsid w:val="00C22840"/>
    <w:rsid w:val="00C23FF0"/>
    <w:rsid w:val="00C30C3B"/>
    <w:rsid w:val="00C317B9"/>
    <w:rsid w:val="00C31CC8"/>
    <w:rsid w:val="00C3477F"/>
    <w:rsid w:val="00C35859"/>
    <w:rsid w:val="00C35A26"/>
    <w:rsid w:val="00C361CC"/>
    <w:rsid w:val="00C37888"/>
    <w:rsid w:val="00C406EF"/>
    <w:rsid w:val="00C4110A"/>
    <w:rsid w:val="00C430C5"/>
    <w:rsid w:val="00C44245"/>
    <w:rsid w:val="00C455A8"/>
    <w:rsid w:val="00C462BF"/>
    <w:rsid w:val="00C46542"/>
    <w:rsid w:val="00C467AC"/>
    <w:rsid w:val="00C475FB"/>
    <w:rsid w:val="00C477B2"/>
    <w:rsid w:val="00C47FBE"/>
    <w:rsid w:val="00C51C4B"/>
    <w:rsid w:val="00C51F05"/>
    <w:rsid w:val="00C52D78"/>
    <w:rsid w:val="00C53DF5"/>
    <w:rsid w:val="00C54056"/>
    <w:rsid w:val="00C55F72"/>
    <w:rsid w:val="00C56396"/>
    <w:rsid w:val="00C57CC7"/>
    <w:rsid w:val="00C60AC1"/>
    <w:rsid w:val="00C611EF"/>
    <w:rsid w:val="00C61B6F"/>
    <w:rsid w:val="00C620FE"/>
    <w:rsid w:val="00C62B79"/>
    <w:rsid w:val="00C62FBA"/>
    <w:rsid w:val="00C63410"/>
    <w:rsid w:val="00C6453B"/>
    <w:rsid w:val="00C646BC"/>
    <w:rsid w:val="00C64707"/>
    <w:rsid w:val="00C64B99"/>
    <w:rsid w:val="00C64BBE"/>
    <w:rsid w:val="00C64CFA"/>
    <w:rsid w:val="00C65DA2"/>
    <w:rsid w:val="00C66801"/>
    <w:rsid w:val="00C674D9"/>
    <w:rsid w:val="00C67942"/>
    <w:rsid w:val="00C704DF"/>
    <w:rsid w:val="00C70AD1"/>
    <w:rsid w:val="00C71DC5"/>
    <w:rsid w:val="00C7261B"/>
    <w:rsid w:val="00C7271A"/>
    <w:rsid w:val="00C73293"/>
    <w:rsid w:val="00C73F6B"/>
    <w:rsid w:val="00C74047"/>
    <w:rsid w:val="00C74D52"/>
    <w:rsid w:val="00C75A98"/>
    <w:rsid w:val="00C76B66"/>
    <w:rsid w:val="00C76CB9"/>
    <w:rsid w:val="00C76EE8"/>
    <w:rsid w:val="00C7706D"/>
    <w:rsid w:val="00C8214B"/>
    <w:rsid w:val="00C83A65"/>
    <w:rsid w:val="00C845C8"/>
    <w:rsid w:val="00C85000"/>
    <w:rsid w:val="00C85632"/>
    <w:rsid w:val="00C8618E"/>
    <w:rsid w:val="00C867DA"/>
    <w:rsid w:val="00C8747A"/>
    <w:rsid w:val="00C87C77"/>
    <w:rsid w:val="00C91661"/>
    <w:rsid w:val="00C91AD5"/>
    <w:rsid w:val="00C96772"/>
    <w:rsid w:val="00CA04D1"/>
    <w:rsid w:val="00CA05EA"/>
    <w:rsid w:val="00CA093E"/>
    <w:rsid w:val="00CA1771"/>
    <w:rsid w:val="00CA20E5"/>
    <w:rsid w:val="00CA4703"/>
    <w:rsid w:val="00CA4F6A"/>
    <w:rsid w:val="00CA5EA2"/>
    <w:rsid w:val="00CA638C"/>
    <w:rsid w:val="00CA6AFE"/>
    <w:rsid w:val="00CA7BEC"/>
    <w:rsid w:val="00CB11A8"/>
    <w:rsid w:val="00CB1377"/>
    <w:rsid w:val="00CB3410"/>
    <w:rsid w:val="00CB7856"/>
    <w:rsid w:val="00CC0B45"/>
    <w:rsid w:val="00CC1A5F"/>
    <w:rsid w:val="00CC2733"/>
    <w:rsid w:val="00CC300B"/>
    <w:rsid w:val="00CC5CC9"/>
    <w:rsid w:val="00CC6295"/>
    <w:rsid w:val="00CC6E5C"/>
    <w:rsid w:val="00CC6EB7"/>
    <w:rsid w:val="00CC729E"/>
    <w:rsid w:val="00CC741D"/>
    <w:rsid w:val="00CC75B7"/>
    <w:rsid w:val="00CC7783"/>
    <w:rsid w:val="00CD0374"/>
    <w:rsid w:val="00CD0648"/>
    <w:rsid w:val="00CD11C8"/>
    <w:rsid w:val="00CD139A"/>
    <w:rsid w:val="00CD2168"/>
    <w:rsid w:val="00CD318D"/>
    <w:rsid w:val="00CD32E2"/>
    <w:rsid w:val="00CD34E7"/>
    <w:rsid w:val="00CD3910"/>
    <w:rsid w:val="00CD39D4"/>
    <w:rsid w:val="00CD3B47"/>
    <w:rsid w:val="00CD3C17"/>
    <w:rsid w:val="00CD3D51"/>
    <w:rsid w:val="00CD490A"/>
    <w:rsid w:val="00CD4A53"/>
    <w:rsid w:val="00CD50D9"/>
    <w:rsid w:val="00CD556B"/>
    <w:rsid w:val="00CD5F60"/>
    <w:rsid w:val="00CD7C4C"/>
    <w:rsid w:val="00CE1519"/>
    <w:rsid w:val="00CE2DF2"/>
    <w:rsid w:val="00CE3DF5"/>
    <w:rsid w:val="00CE4AF1"/>
    <w:rsid w:val="00CE4C1D"/>
    <w:rsid w:val="00CE5B84"/>
    <w:rsid w:val="00CE60E9"/>
    <w:rsid w:val="00CE61E6"/>
    <w:rsid w:val="00CE6520"/>
    <w:rsid w:val="00CF0C7E"/>
    <w:rsid w:val="00CF145B"/>
    <w:rsid w:val="00CF27F2"/>
    <w:rsid w:val="00CF2CBB"/>
    <w:rsid w:val="00CF325D"/>
    <w:rsid w:val="00CF388C"/>
    <w:rsid w:val="00CF3FEB"/>
    <w:rsid w:val="00CF40E4"/>
    <w:rsid w:val="00CF514B"/>
    <w:rsid w:val="00CF5C65"/>
    <w:rsid w:val="00CF7462"/>
    <w:rsid w:val="00CF776F"/>
    <w:rsid w:val="00D00058"/>
    <w:rsid w:val="00D0172D"/>
    <w:rsid w:val="00D02F90"/>
    <w:rsid w:val="00D03CD7"/>
    <w:rsid w:val="00D03EA5"/>
    <w:rsid w:val="00D055EA"/>
    <w:rsid w:val="00D06043"/>
    <w:rsid w:val="00D060DB"/>
    <w:rsid w:val="00D062B1"/>
    <w:rsid w:val="00D07A56"/>
    <w:rsid w:val="00D10697"/>
    <w:rsid w:val="00D106D2"/>
    <w:rsid w:val="00D11415"/>
    <w:rsid w:val="00D11511"/>
    <w:rsid w:val="00D1159D"/>
    <w:rsid w:val="00D11915"/>
    <w:rsid w:val="00D11DBE"/>
    <w:rsid w:val="00D12B7C"/>
    <w:rsid w:val="00D13014"/>
    <w:rsid w:val="00D149F0"/>
    <w:rsid w:val="00D1647A"/>
    <w:rsid w:val="00D165E5"/>
    <w:rsid w:val="00D17D07"/>
    <w:rsid w:val="00D22C26"/>
    <w:rsid w:val="00D244DD"/>
    <w:rsid w:val="00D245FE"/>
    <w:rsid w:val="00D2494D"/>
    <w:rsid w:val="00D25183"/>
    <w:rsid w:val="00D25456"/>
    <w:rsid w:val="00D300FA"/>
    <w:rsid w:val="00D301A0"/>
    <w:rsid w:val="00D30688"/>
    <w:rsid w:val="00D30A96"/>
    <w:rsid w:val="00D30AEA"/>
    <w:rsid w:val="00D32CB8"/>
    <w:rsid w:val="00D33201"/>
    <w:rsid w:val="00D35089"/>
    <w:rsid w:val="00D35267"/>
    <w:rsid w:val="00D35A40"/>
    <w:rsid w:val="00D35F83"/>
    <w:rsid w:val="00D3633F"/>
    <w:rsid w:val="00D363C5"/>
    <w:rsid w:val="00D42115"/>
    <w:rsid w:val="00D449A7"/>
    <w:rsid w:val="00D45457"/>
    <w:rsid w:val="00D46E17"/>
    <w:rsid w:val="00D47198"/>
    <w:rsid w:val="00D475EA"/>
    <w:rsid w:val="00D509EC"/>
    <w:rsid w:val="00D520A5"/>
    <w:rsid w:val="00D52656"/>
    <w:rsid w:val="00D55CD8"/>
    <w:rsid w:val="00D55F6D"/>
    <w:rsid w:val="00D57228"/>
    <w:rsid w:val="00D5766B"/>
    <w:rsid w:val="00D6005D"/>
    <w:rsid w:val="00D602CF"/>
    <w:rsid w:val="00D60AC2"/>
    <w:rsid w:val="00D60D06"/>
    <w:rsid w:val="00D611C3"/>
    <w:rsid w:val="00D61FB5"/>
    <w:rsid w:val="00D62213"/>
    <w:rsid w:val="00D70098"/>
    <w:rsid w:val="00D7010A"/>
    <w:rsid w:val="00D70C2F"/>
    <w:rsid w:val="00D713DA"/>
    <w:rsid w:val="00D71D8C"/>
    <w:rsid w:val="00D72AF6"/>
    <w:rsid w:val="00D735A3"/>
    <w:rsid w:val="00D74B2B"/>
    <w:rsid w:val="00D75B18"/>
    <w:rsid w:val="00D76E37"/>
    <w:rsid w:val="00D77102"/>
    <w:rsid w:val="00D80ACF"/>
    <w:rsid w:val="00D810F5"/>
    <w:rsid w:val="00D81797"/>
    <w:rsid w:val="00D83A22"/>
    <w:rsid w:val="00D8423C"/>
    <w:rsid w:val="00D84CED"/>
    <w:rsid w:val="00D84FF9"/>
    <w:rsid w:val="00D850AA"/>
    <w:rsid w:val="00D86FA8"/>
    <w:rsid w:val="00D87BC2"/>
    <w:rsid w:val="00D9027D"/>
    <w:rsid w:val="00D91442"/>
    <w:rsid w:val="00D93D31"/>
    <w:rsid w:val="00D940E2"/>
    <w:rsid w:val="00D942FA"/>
    <w:rsid w:val="00D95A6C"/>
    <w:rsid w:val="00D95AA7"/>
    <w:rsid w:val="00D95CC7"/>
    <w:rsid w:val="00D95DA8"/>
    <w:rsid w:val="00D9666D"/>
    <w:rsid w:val="00D96AF5"/>
    <w:rsid w:val="00DA0B6E"/>
    <w:rsid w:val="00DA1217"/>
    <w:rsid w:val="00DA1657"/>
    <w:rsid w:val="00DA1EF0"/>
    <w:rsid w:val="00DA2554"/>
    <w:rsid w:val="00DA2EDF"/>
    <w:rsid w:val="00DA3E20"/>
    <w:rsid w:val="00DA40D5"/>
    <w:rsid w:val="00DA476E"/>
    <w:rsid w:val="00DA48E5"/>
    <w:rsid w:val="00DA4B55"/>
    <w:rsid w:val="00DA5093"/>
    <w:rsid w:val="00DA6A49"/>
    <w:rsid w:val="00DA7990"/>
    <w:rsid w:val="00DB008B"/>
    <w:rsid w:val="00DB1983"/>
    <w:rsid w:val="00DB1B69"/>
    <w:rsid w:val="00DB3532"/>
    <w:rsid w:val="00DB44FA"/>
    <w:rsid w:val="00DB4716"/>
    <w:rsid w:val="00DB47D6"/>
    <w:rsid w:val="00DB5F3E"/>
    <w:rsid w:val="00DB6EC5"/>
    <w:rsid w:val="00DB743D"/>
    <w:rsid w:val="00DC0374"/>
    <w:rsid w:val="00DC067E"/>
    <w:rsid w:val="00DC0768"/>
    <w:rsid w:val="00DC0ADA"/>
    <w:rsid w:val="00DC2188"/>
    <w:rsid w:val="00DC21A2"/>
    <w:rsid w:val="00DC2377"/>
    <w:rsid w:val="00DC35A0"/>
    <w:rsid w:val="00DC35B1"/>
    <w:rsid w:val="00DC66D1"/>
    <w:rsid w:val="00DC68F5"/>
    <w:rsid w:val="00DC7E5B"/>
    <w:rsid w:val="00DD1505"/>
    <w:rsid w:val="00DD1777"/>
    <w:rsid w:val="00DD1F59"/>
    <w:rsid w:val="00DD2B34"/>
    <w:rsid w:val="00DD4EE7"/>
    <w:rsid w:val="00DD5469"/>
    <w:rsid w:val="00DD5506"/>
    <w:rsid w:val="00DD6F95"/>
    <w:rsid w:val="00DE04A8"/>
    <w:rsid w:val="00DE0E55"/>
    <w:rsid w:val="00DE1BE8"/>
    <w:rsid w:val="00DE22EE"/>
    <w:rsid w:val="00DE2857"/>
    <w:rsid w:val="00DE2EC3"/>
    <w:rsid w:val="00DE7CD7"/>
    <w:rsid w:val="00DF136F"/>
    <w:rsid w:val="00DF2846"/>
    <w:rsid w:val="00DF2E5F"/>
    <w:rsid w:val="00DF3048"/>
    <w:rsid w:val="00DF3155"/>
    <w:rsid w:val="00DF3A47"/>
    <w:rsid w:val="00DF4350"/>
    <w:rsid w:val="00DF6FD3"/>
    <w:rsid w:val="00DF7F70"/>
    <w:rsid w:val="00E0012A"/>
    <w:rsid w:val="00E00C26"/>
    <w:rsid w:val="00E00DF6"/>
    <w:rsid w:val="00E0461C"/>
    <w:rsid w:val="00E05760"/>
    <w:rsid w:val="00E0601F"/>
    <w:rsid w:val="00E06136"/>
    <w:rsid w:val="00E070F7"/>
    <w:rsid w:val="00E07487"/>
    <w:rsid w:val="00E10109"/>
    <w:rsid w:val="00E10232"/>
    <w:rsid w:val="00E1096B"/>
    <w:rsid w:val="00E10DE8"/>
    <w:rsid w:val="00E13B7B"/>
    <w:rsid w:val="00E1489F"/>
    <w:rsid w:val="00E16AB6"/>
    <w:rsid w:val="00E21234"/>
    <w:rsid w:val="00E21CCF"/>
    <w:rsid w:val="00E21D1D"/>
    <w:rsid w:val="00E21F31"/>
    <w:rsid w:val="00E22875"/>
    <w:rsid w:val="00E22DB2"/>
    <w:rsid w:val="00E239D9"/>
    <w:rsid w:val="00E23B55"/>
    <w:rsid w:val="00E241F8"/>
    <w:rsid w:val="00E24A9A"/>
    <w:rsid w:val="00E263CC"/>
    <w:rsid w:val="00E26B9B"/>
    <w:rsid w:val="00E26E69"/>
    <w:rsid w:val="00E30989"/>
    <w:rsid w:val="00E34B95"/>
    <w:rsid w:val="00E34BBE"/>
    <w:rsid w:val="00E35BCD"/>
    <w:rsid w:val="00E37EF5"/>
    <w:rsid w:val="00E4154C"/>
    <w:rsid w:val="00E41673"/>
    <w:rsid w:val="00E426CE"/>
    <w:rsid w:val="00E44887"/>
    <w:rsid w:val="00E44B79"/>
    <w:rsid w:val="00E456DF"/>
    <w:rsid w:val="00E459FB"/>
    <w:rsid w:val="00E46604"/>
    <w:rsid w:val="00E50D50"/>
    <w:rsid w:val="00E51BFD"/>
    <w:rsid w:val="00E5555E"/>
    <w:rsid w:val="00E55C83"/>
    <w:rsid w:val="00E55CC9"/>
    <w:rsid w:val="00E56242"/>
    <w:rsid w:val="00E568F1"/>
    <w:rsid w:val="00E56C47"/>
    <w:rsid w:val="00E57F2D"/>
    <w:rsid w:val="00E61BE2"/>
    <w:rsid w:val="00E62EE7"/>
    <w:rsid w:val="00E64C7E"/>
    <w:rsid w:val="00E6578F"/>
    <w:rsid w:val="00E65AED"/>
    <w:rsid w:val="00E65CA9"/>
    <w:rsid w:val="00E66300"/>
    <w:rsid w:val="00E73F7D"/>
    <w:rsid w:val="00E7456D"/>
    <w:rsid w:val="00E745D9"/>
    <w:rsid w:val="00E748C5"/>
    <w:rsid w:val="00E74C45"/>
    <w:rsid w:val="00E750B1"/>
    <w:rsid w:val="00E7736C"/>
    <w:rsid w:val="00E8029B"/>
    <w:rsid w:val="00E83960"/>
    <w:rsid w:val="00E844C2"/>
    <w:rsid w:val="00E8498D"/>
    <w:rsid w:val="00E84B85"/>
    <w:rsid w:val="00E84CD2"/>
    <w:rsid w:val="00E84E92"/>
    <w:rsid w:val="00E85ECE"/>
    <w:rsid w:val="00E85F27"/>
    <w:rsid w:val="00E87F62"/>
    <w:rsid w:val="00E908A9"/>
    <w:rsid w:val="00E91E15"/>
    <w:rsid w:val="00E9524B"/>
    <w:rsid w:val="00E95684"/>
    <w:rsid w:val="00E95783"/>
    <w:rsid w:val="00E9595B"/>
    <w:rsid w:val="00E95B73"/>
    <w:rsid w:val="00E95CAB"/>
    <w:rsid w:val="00E96EB4"/>
    <w:rsid w:val="00E96FEC"/>
    <w:rsid w:val="00E976C1"/>
    <w:rsid w:val="00EA2023"/>
    <w:rsid w:val="00EA611B"/>
    <w:rsid w:val="00EA6E34"/>
    <w:rsid w:val="00EB115C"/>
    <w:rsid w:val="00EB2D17"/>
    <w:rsid w:val="00EB3151"/>
    <w:rsid w:val="00EB42EB"/>
    <w:rsid w:val="00EB4D4B"/>
    <w:rsid w:val="00EB5B5D"/>
    <w:rsid w:val="00EB6333"/>
    <w:rsid w:val="00EB64A7"/>
    <w:rsid w:val="00EB6E28"/>
    <w:rsid w:val="00EB731D"/>
    <w:rsid w:val="00EB7B2A"/>
    <w:rsid w:val="00EB7B98"/>
    <w:rsid w:val="00EB7CDD"/>
    <w:rsid w:val="00EC0048"/>
    <w:rsid w:val="00EC1C64"/>
    <w:rsid w:val="00EC3040"/>
    <w:rsid w:val="00EC30C5"/>
    <w:rsid w:val="00EC4131"/>
    <w:rsid w:val="00EC41C9"/>
    <w:rsid w:val="00EC4A16"/>
    <w:rsid w:val="00EC5BCD"/>
    <w:rsid w:val="00EC603D"/>
    <w:rsid w:val="00EC6311"/>
    <w:rsid w:val="00EC6376"/>
    <w:rsid w:val="00EC7153"/>
    <w:rsid w:val="00EC798F"/>
    <w:rsid w:val="00ED0C61"/>
    <w:rsid w:val="00ED0DBE"/>
    <w:rsid w:val="00ED0DE0"/>
    <w:rsid w:val="00ED15AB"/>
    <w:rsid w:val="00ED1647"/>
    <w:rsid w:val="00ED25C9"/>
    <w:rsid w:val="00ED2D64"/>
    <w:rsid w:val="00ED32E1"/>
    <w:rsid w:val="00ED3C38"/>
    <w:rsid w:val="00ED3E62"/>
    <w:rsid w:val="00ED548A"/>
    <w:rsid w:val="00ED5CBC"/>
    <w:rsid w:val="00ED6693"/>
    <w:rsid w:val="00EE01E5"/>
    <w:rsid w:val="00EE0FD6"/>
    <w:rsid w:val="00EE3ADF"/>
    <w:rsid w:val="00EE45E7"/>
    <w:rsid w:val="00EE46F0"/>
    <w:rsid w:val="00EE50E9"/>
    <w:rsid w:val="00EE6A0A"/>
    <w:rsid w:val="00EE6E44"/>
    <w:rsid w:val="00EE76F8"/>
    <w:rsid w:val="00EE7D57"/>
    <w:rsid w:val="00EE7D83"/>
    <w:rsid w:val="00EF018D"/>
    <w:rsid w:val="00EF0B7E"/>
    <w:rsid w:val="00EF0FEF"/>
    <w:rsid w:val="00EF1D3D"/>
    <w:rsid w:val="00EF4814"/>
    <w:rsid w:val="00EF5E11"/>
    <w:rsid w:val="00EF5EF1"/>
    <w:rsid w:val="00EF6028"/>
    <w:rsid w:val="00EF639E"/>
    <w:rsid w:val="00EF68E7"/>
    <w:rsid w:val="00EF7057"/>
    <w:rsid w:val="00EF735E"/>
    <w:rsid w:val="00F002A0"/>
    <w:rsid w:val="00F002D3"/>
    <w:rsid w:val="00F00536"/>
    <w:rsid w:val="00F0233F"/>
    <w:rsid w:val="00F031B3"/>
    <w:rsid w:val="00F043E1"/>
    <w:rsid w:val="00F04AB9"/>
    <w:rsid w:val="00F06BA9"/>
    <w:rsid w:val="00F10C2C"/>
    <w:rsid w:val="00F11E21"/>
    <w:rsid w:val="00F12832"/>
    <w:rsid w:val="00F12B76"/>
    <w:rsid w:val="00F14968"/>
    <w:rsid w:val="00F14A8F"/>
    <w:rsid w:val="00F15AAB"/>
    <w:rsid w:val="00F15BEA"/>
    <w:rsid w:val="00F20050"/>
    <w:rsid w:val="00F2060B"/>
    <w:rsid w:val="00F20C31"/>
    <w:rsid w:val="00F250CE"/>
    <w:rsid w:val="00F30ED4"/>
    <w:rsid w:val="00F311C2"/>
    <w:rsid w:val="00F319A5"/>
    <w:rsid w:val="00F32073"/>
    <w:rsid w:val="00F323BF"/>
    <w:rsid w:val="00F326AE"/>
    <w:rsid w:val="00F326B4"/>
    <w:rsid w:val="00F33DE0"/>
    <w:rsid w:val="00F34B5B"/>
    <w:rsid w:val="00F3537D"/>
    <w:rsid w:val="00F35D6C"/>
    <w:rsid w:val="00F361B7"/>
    <w:rsid w:val="00F3622C"/>
    <w:rsid w:val="00F3668C"/>
    <w:rsid w:val="00F40521"/>
    <w:rsid w:val="00F41452"/>
    <w:rsid w:val="00F45B34"/>
    <w:rsid w:val="00F4626A"/>
    <w:rsid w:val="00F46519"/>
    <w:rsid w:val="00F46EAF"/>
    <w:rsid w:val="00F4714B"/>
    <w:rsid w:val="00F47397"/>
    <w:rsid w:val="00F475C7"/>
    <w:rsid w:val="00F5006B"/>
    <w:rsid w:val="00F50E37"/>
    <w:rsid w:val="00F514F0"/>
    <w:rsid w:val="00F51B66"/>
    <w:rsid w:val="00F54755"/>
    <w:rsid w:val="00F54B1B"/>
    <w:rsid w:val="00F55572"/>
    <w:rsid w:val="00F5563D"/>
    <w:rsid w:val="00F625C3"/>
    <w:rsid w:val="00F6390F"/>
    <w:rsid w:val="00F643F8"/>
    <w:rsid w:val="00F6440E"/>
    <w:rsid w:val="00F65DBD"/>
    <w:rsid w:val="00F666A9"/>
    <w:rsid w:val="00F6768F"/>
    <w:rsid w:val="00F679C0"/>
    <w:rsid w:val="00F67D22"/>
    <w:rsid w:val="00F70827"/>
    <w:rsid w:val="00F70FEF"/>
    <w:rsid w:val="00F71A00"/>
    <w:rsid w:val="00F72CDF"/>
    <w:rsid w:val="00F734B5"/>
    <w:rsid w:val="00F734E0"/>
    <w:rsid w:val="00F7770E"/>
    <w:rsid w:val="00F7771D"/>
    <w:rsid w:val="00F80BE7"/>
    <w:rsid w:val="00F80C7F"/>
    <w:rsid w:val="00F81363"/>
    <w:rsid w:val="00F814EC"/>
    <w:rsid w:val="00F82397"/>
    <w:rsid w:val="00F837F2"/>
    <w:rsid w:val="00F86E78"/>
    <w:rsid w:val="00F8718D"/>
    <w:rsid w:val="00F87A4C"/>
    <w:rsid w:val="00F90242"/>
    <w:rsid w:val="00F91322"/>
    <w:rsid w:val="00F92430"/>
    <w:rsid w:val="00F92BB2"/>
    <w:rsid w:val="00F93B67"/>
    <w:rsid w:val="00F958DB"/>
    <w:rsid w:val="00F96102"/>
    <w:rsid w:val="00F96160"/>
    <w:rsid w:val="00F96692"/>
    <w:rsid w:val="00F974BB"/>
    <w:rsid w:val="00F976A3"/>
    <w:rsid w:val="00F97BDA"/>
    <w:rsid w:val="00FA025F"/>
    <w:rsid w:val="00FA02CB"/>
    <w:rsid w:val="00FA031B"/>
    <w:rsid w:val="00FA12F8"/>
    <w:rsid w:val="00FA26CA"/>
    <w:rsid w:val="00FA2F03"/>
    <w:rsid w:val="00FA3381"/>
    <w:rsid w:val="00FA33B4"/>
    <w:rsid w:val="00FA35AC"/>
    <w:rsid w:val="00FA388E"/>
    <w:rsid w:val="00FA43C9"/>
    <w:rsid w:val="00FA4A05"/>
    <w:rsid w:val="00FA5820"/>
    <w:rsid w:val="00FA69FA"/>
    <w:rsid w:val="00FB010F"/>
    <w:rsid w:val="00FB1148"/>
    <w:rsid w:val="00FB2253"/>
    <w:rsid w:val="00FB399A"/>
    <w:rsid w:val="00FB3FCF"/>
    <w:rsid w:val="00FB6CF2"/>
    <w:rsid w:val="00FB6D75"/>
    <w:rsid w:val="00FB72A3"/>
    <w:rsid w:val="00FB73D1"/>
    <w:rsid w:val="00FC02CF"/>
    <w:rsid w:val="00FC059D"/>
    <w:rsid w:val="00FC07AC"/>
    <w:rsid w:val="00FC0ABF"/>
    <w:rsid w:val="00FC0D08"/>
    <w:rsid w:val="00FC0E41"/>
    <w:rsid w:val="00FC13FB"/>
    <w:rsid w:val="00FC15B1"/>
    <w:rsid w:val="00FC1711"/>
    <w:rsid w:val="00FC2849"/>
    <w:rsid w:val="00FC47B5"/>
    <w:rsid w:val="00FC47F0"/>
    <w:rsid w:val="00FC488B"/>
    <w:rsid w:val="00FC55E5"/>
    <w:rsid w:val="00FC6317"/>
    <w:rsid w:val="00FC69EC"/>
    <w:rsid w:val="00FD234C"/>
    <w:rsid w:val="00FD2AC1"/>
    <w:rsid w:val="00FD2DA8"/>
    <w:rsid w:val="00FD2E49"/>
    <w:rsid w:val="00FD2FCF"/>
    <w:rsid w:val="00FD3D6A"/>
    <w:rsid w:val="00FD4528"/>
    <w:rsid w:val="00FD4DD8"/>
    <w:rsid w:val="00FD5117"/>
    <w:rsid w:val="00FD54C9"/>
    <w:rsid w:val="00FD56F6"/>
    <w:rsid w:val="00FD6581"/>
    <w:rsid w:val="00FD6E4D"/>
    <w:rsid w:val="00FE0FC0"/>
    <w:rsid w:val="00FE13EB"/>
    <w:rsid w:val="00FE155A"/>
    <w:rsid w:val="00FE2031"/>
    <w:rsid w:val="00FE2BDE"/>
    <w:rsid w:val="00FE2E4D"/>
    <w:rsid w:val="00FE3BDE"/>
    <w:rsid w:val="00FE47EE"/>
    <w:rsid w:val="00FE5C4D"/>
    <w:rsid w:val="00FF013E"/>
    <w:rsid w:val="00FF0C06"/>
    <w:rsid w:val="00FF14DC"/>
    <w:rsid w:val="00FF1EF1"/>
    <w:rsid w:val="00FF28F3"/>
    <w:rsid w:val="00FF32F1"/>
    <w:rsid w:val="00FF3882"/>
    <w:rsid w:val="00FF578A"/>
    <w:rsid w:val="00FF5A7C"/>
    <w:rsid w:val="00FF6001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18130-2A4A-4F9E-B9FF-C134877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0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B6096-978C-4B29-9518-CA8C665D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2-02T06:38:00Z</dcterms:created>
  <dcterms:modified xsi:type="dcterms:W3CDTF">2024-02-02T06:38:00Z</dcterms:modified>
</cp:coreProperties>
</file>